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263F" w14:paraId="0FFBDA24" w14:textId="77777777">
        <w:trPr>
          <w:trHeight w:val="990"/>
        </w:trPr>
        <w:tc>
          <w:tcPr>
            <w:tcW w:w="1363" w:type="dxa"/>
          </w:tcPr>
          <w:p w14:paraId="6076E9A8" w14:textId="77777777" w:rsidR="00E6263F" w:rsidRDefault="00F2254E">
            <w:pPr>
              <w:rPr>
                <w:sz w:val="24"/>
              </w:rPr>
            </w:pPr>
            <w:r>
              <w:rPr>
                <w:noProof/>
              </w:rPr>
              <w:drawing>
                <wp:anchor distT="0" distB="0" distL="114300" distR="114300" simplePos="0" relativeHeight="251659264" behindDoc="0" locked="0" layoutInCell="1" allowOverlap="1" wp14:anchorId="405BF9D2" wp14:editId="238BCAE0">
                  <wp:simplePos x="0" y="0"/>
                  <wp:positionH relativeFrom="column">
                    <wp:posOffset>0</wp:posOffset>
                  </wp:positionH>
                  <wp:positionV relativeFrom="paragraph">
                    <wp:posOffset>129540</wp:posOffset>
                  </wp:positionV>
                  <wp:extent cx="731520" cy="73152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p>
        </w:tc>
        <w:tc>
          <w:tcPr>
            <w:tcW w:w="8075" w:type="dxa"/>
          </w:tcPr>
          <w:p w14:paraId="4CEEBE74" w14:textId="77777777" w:rsidR="00E6263F" w:rsidRDefault="00E6263F">
            <w:pPr>
              <w:suppressAutoHyphens/>
              <w:spacing w:line="204" w:lineRule="auto"/>
              <w:jc w:val="center"/>
              <w:rPr>
                <w:rFonts w:ascii="Arial" w:hAnsi="Arial"/>
                <w:color w:val="000080"/>
                <w:spacing w:val="-3"/>
                <w:sz w:val="26"/>
              </w:rPr>
            </w:pPr>
          </w:p>
          <w:p w14:paraId="7E0D3B9B" w14:textId="77777777" w:rsidR="00E6263F" w:rsidRDefault="00B15C06" w:rsidP="00A976C1">
            <w:pPr>
              <w:suppressAutoHyphens/>
              <w:jc w:val="center"/>
              <w:rPr>
                <w:rFonts w:ascii="Arial" w:hAnsi="Arial"/>
                <w:color w:val="000080"/>
                <w:spacing w:val="-3"/>
                <w:sz w:val="26"/>
              </w:rPr>
            </w:pPr>
            <w:r w:rsidRPr="00B15C06">
              <w:rPr>
                <w:rFonts w:ascii="Arial" w:hAnsi="Arial" w:cs="Arial"/>
                <w:color w:val="1F4E79"/>
                <w:sz w:val="28"/>
                <w:szCs w:val="28"/>
              </w:rPr>
              <w:t>COMMONWEALTH OF PENNSYLVANIA</w:t>
            </w:r>
          </w:p>
          <w:p w14:paraId="5CB4B6D9" w14:textId="77777777" w:rsidR="00B15C06" w:rsidRDefault="00B15C06" w:rsidP="00A976C1">
            <w:pPr>
              <w:suppressAutoHyphens/>
              <w:jc w:val="center"/>
              <w:rPr>
                <w:rFonts w:ascii="Arial" w:hAnsi="Arial"/>
                <w:color w:val="000080"/>
                <w:spacing w:val="-3"/>
                <w:sz w:val="26"/>
              </w:rPr>
            </w:pPr>
            <w:r w:rsidRPr="00B15C06">
              <w:rPr>
                <w:rFonts w:ascii="Arial" w:hAnsi="Arial" w:cs="Arial"/>
                <w:color w:val="1F4E79"/>
                <w:sz w:val="28"/>
                <w:szCs w:val="28"/>
              </w:rPr>
              <w:t>PENNSYLVANIA PUBLIC UTILITY COMMISSION</w:t>
            </w:r>
          </w:p>
          <w:p w14:paraId="1BD78152" w14:textId="77777777" w:rsidR="00B15C06" w:rsidRPr="00B15C06" w:rsidRDefault="00B15C06" w:rsidP="00A976C1">
            <w:pPr>
              <w:jc w:val="center"/>
              <w:rPr>
                <w:rFonts w:ascii="Arial" w:hAnsi="Arial" w:cs="Arial"/>
                <w:caps/>
                <w:color w:val="1F4E79"/>
                <w:sz w:val="28"/>
                <w:szCs w:val="28"/>
              </w:rPr>
            </w:pPr>
            <w:r w:rsidRPr="00B15C06">
              <w:rPr>
                <w:rFonts w:ascii="Arial" w:hAnsi="Arial" w:cs="Arial"/>
                <w:caps/>
                <w:color w:val="1F4E79"/>
                <w:sz w:val="28"/>
                <w:szCs w:val="28"/>
              </w:rPr>
              <w:t>Bureau of Investigation and Enforcement</w:t>
            </w:r>
          </w:p>
          <w:p w14:paraId="3588DC24" w14:textId="77777777" w:rsidR="00E6263F" w:rsidRDefault="00B15C06" w:rsidP="00A976C1">
            <w:pPr>
              <w:jc w:val="center"/>
              <w:rPr>
                <w:rFonts w:ascii="Arial" w:hAnsi="Arial"/>
                <w:sz w:val="12"/>
              </w:rPr>
            </w:pPr>
            <w:r w:rsidRPr="00B15C06">
              <w:rPr>
                <w:rFonts w:ascii="Arial" w:hAnsi="Arial" w:cs="Arial"/>
                <w:color w:val="1F4E79"/>
                <w:sz w:val="28"/>
                <w:szCs w:val="28"/>
              </w:rPr>
              <w:t>400 NORTH STREET, HARRISBURG, PA 17120</w:t>
            </w:r>
          </w:p>
        </w:tc>
        <w:tc>
          <w:tcPr>
            <w:tcW w:w="1452" w:type="dxa"/>
          </w:tcPr>
          <w:p w14:paraId="5E721124" w14:textId="77777777" w:rsidR="00E6263F" w:rsidRDefault="00E6263F">
            <w:pPr>
              <w:rPr>
                <w:rFonts w:ascii="Arial" w:hAnsi="Arial"/>
                <w:sz w:val="12"/>
              </w:rPr>
            </w:pPr>
          </w:p>
          <w:p w14:paraId="59087788" w14:textId="77777777" w:rsidR="00E6263F" w:rsidRDefault="00E6263F">
            <w:pPr>
              <w:rPr>
                <w:rFonts w:ascii="Arial" w:hAnsi="Arial"/>
                <w:sz w:val="12"/>
              </w:rPr>
            </w:pPr>
          </w:p>
          <w:p w14:paraId="34DE7400" w14:textId="77777777" w:rsidR="00E6263F" w:rsidRDefault="00E6263F">
            <w:pPr>
              <w:rPr>
                <w:rFonts w:ascii="Arial" w:hAnsi="Arial"/>
                <w:sz w:val="12"/>
              </w:rPr>
            </w:pPr>
          </w:p>
          <w:p w14:paraId="5514E470" w14:textId="77777777" w:rsidR="00E6263F" w:rsidRDefault="00E6263F">
            <w:pPr>
              <w:rPr>
                <w:rFonts w:ascii="Arial" w:hAnsi="Arial"/>
                <w:sz w:val="12"/>
              </w:rPr>
            </w:pPr>
          </w:p>
          <w:p w14:paraId="1D8C7E9F" w14:textId="77777777" w:rsidR="00E6263F" w:rsidRDefault="00E6263F">
            <w:pPr>
              <w:rPr>
                <w:rFonts w:ascii="Arial" w:hAnsi="Arial"/>
                <w:sz w:val="12"/>
              </w:rPr>
            </w:pPr>
          </w:p>
          <w:p w14:paraId="31E25CC0" w14:textId="77777777" w:rsidR="00E6263F" w:rsidRDefault="00E6263F">
            <w:pPr>
              <w:rPr>
                <w:rFonts w:ascii="Arial" w:hAnsi="Arial"/>
                <w:sz w:val="12"/>
              </w:rPr>
            </w:pPr>
          </w:p>
          <w:p w14:paraId="540CF410" w14:textId="77777777" w:rsidR="00E6263F" w:rsidRDefault="00E6263F">
            <w:pPr>
              <w:jc w:val="right"/>
              <w:rPr>
                <w:rFonts w:ascii="Arial" w:hAnsi="Arial"/>
                <w:sz w:val="12"/>
              </w:rPr>
            </w:pPr>
            <w:r>
              <w:rPr>
                <w:rFonts w:ascii="Arial" w:hAnsi="Arial"/>
                <w:b/>
                <w:spacing w:val="-1"/>
                <w:sz w:val="12"/>
              </w:rPr>
              <w:t>IN REPLY PLEASE REFER TO OUR FILE</w:t>
            </w:r>
          </w:p>
        </w:tc>
      </w:tr>
    </w:tbl>
    <w:p w14:paraId="4BEC3FC4" w14:textId="77777777" w:rsidR="00E6263F" w:rsidRDefault="00E6263F">
      <w:pPr>
        <w:rPr>
          <w:sz w:val="24"/>
        </w:rPr>
        <w:sectPr w:rsidR="00E6263F">
          <w:pgSz w:w="12240" w:h="15840"/>
          <w:pgMar w:top="504" w:right="1440" w:bottom="1440" w:left="1440" w:header="720" w:footer="720" w:gutter="0"/>
          <w:cols w:space="720"/>
        </w:sectPr>
      </w:pPr>
    </w:p>
    <w:p w14:paraId="41570DE2" w14:textId="77777777" w:rsidR="00E2028B" w:rsidRDefault="00E2028B" w:rsidP="00896A9A">
      <w:pPr>
        <w:spacing w:line="258" w:lineRule="exact"/>
        <w:jc w:val="center"/>
        <w:rPr>
          <w:sz w:val="24"/>
          <w:szCs w:val="24"/>
        </w:rPr>
      </w:pPr>
    </w:p>
    <w:p w14:paraId="43BC5C1C" w14:textId="77777777" w:rsidR="00E2028B" w:rsidRDefault="00E2028B" w:rsidP="00896A9A">
      <w:pPr>
        <w:spacing w:line="258" w:lineRule="exact"/>
        <w:jc w:val="center"/>
        <w:rPr>
          <w:sz w:val="24"/>
          <w:szCs w:val="24"/>
        </w:rPr>
      </w:pPr>
    </w:p>
    <w:p w14:paraId="2C26832D" w14:textId="77777777" w:rsidR="00E2028B" w:rsidRPr="00E2028B" w:rsidRDefault="00E2028B" w:rsidP="00E2028B">
      <w:pPr>
        <w:rPr>
          <w:sz w:val="24"/>
          <w:szCs w:val="24"/>
        </w:rPr>
      </w:pPr>
      <w:r w:rsidRPr="00E2028B">
        <w:rPr>
          <w:sz w:val="24"/>
          <w:szCs w:val="24"/>
        </w:rPr>
        <w:t>Dear Pennsylvania One Call System Stakeholder:</w:t>
      </w:r>
    </w:p>
    <w:p w14:paraId="5C83297E" w14:textId="77777777" w:rsidR="00E2028B" w:rsidRPr="00E2028B" w:rsidRDefault="00E2028B" w:rsidP="00E2028B">
      <w:pPr>
        <w:rPr>
          <w:sz w:val="24"/>
          <w:szCs w:val="24"/>
        </w:rPr>
      </w:pPr>
    </w:p>
    <w:p w14:paraId="2EDB9FF1" w14:textId="1F58B14B" w:rsidR="00E2028B" w:rsidRPr="00E2028B" w:rsidRDefault="00E2028B" w:rsidP="00E2028B">
      <w:pPr>
        <w:rPr>
          <w:sz w:val="24"/>
          <w:szCs w:val="24"/>
        </w:rPr>
      </w:pPr>
      <w:r w:rsidRPr="00E2028B">
        <w:rPr>
          <w:sz w:val="24"/>
          <w:szCs w:val="24"/>
        </w:rPr>
        <w:t xml:space="preserve">Act 50 of 2017 authorizes the Pennsylvania Public Utility Commission (PUC) to enforce provisions of </w:t>
      </w:r>
      <w:r w:rsidR="00774020">
        <w:rPr>
          <w:sz w:val="24"/>
          <w:szCs w:val="24"/>
        </w:rPr>
        <w:t>Pennsylvania’s</w:t>
      </w:r>
      <w:r w:rsidRPr="00E2028B">
        <w:rPr>
          <w:sz w:val="24"/>
          <w:szCs w:val="24"/>
        </w:rPr>
        <w:t xml:space="preserve"> Underground Utility Line Protection Law, also known as the “One Call Law.” Included in the Act is the creation of a Damage Prevention Committee (DPC), which will meet regularly to review alleged violations of the Act and make determinations as to the appropriate response including, but not limited to, the issuance of warning letters or administrative penalties.  </w:t>
      </w:r>
    </w:p>
    <w:p w14:paraId="3A9399DF" w14:textId="77777777" w:rsidR="00E2028B" w:rsidRDefault="00E2028B" w:rsidP="00E2028B">
      <w:pPr>
        <w:rPr>
          <w:sz w:val="24"/>
          <w:szCs w:val="24"/>
        </w:rPr>
      </w:pPr>
    </w:p>
    <w:p w14:paraId="75AA34D7" w14:textId="77777777" w:rsidR="00E2028B" w:rsidRDefault="00E2028B" w:rsidP="00E2028B">
      <w:pPr>
        <w:rPr>
          <w:sz w:val="24"/>
          <w:szCs w:val="24"/>
        </w:rPr>
      </w:pPr>
    </w:p>
    <w:p w14:paraId="1DBA078E" w14:textId="68F12270" w:rsidR="00E2028B" w:rsidRPr="00E2028B" w:rsidRDefault="00E2028B" w:rsidP="00E2028B">
      <w:pPr>
        <w:rPr>
          <w:sz w:val="24"/>
          <w:szCs w:val="24"/>
        </w:rPr>
      </w:pPr>
      <w:r w:rsidRPr="00E2028B">
        <w:rPr>
          <w:sz w:val="24"/>
          <w:szCs w:val="24"/>
        </w:rPr>
        <w:t xml:space="preserve">The </w:t>
      </w:r>
      <w:r w:rsidR="00F2254E">
        <w:rPr>
          <w:sz w:val="24"/>
          <w:szCs w:val="24"/>
        </w:rPr>
        <w:t xml:space="preserve">PUC is currently accepting </w:t>
      </w:r>
      <w:r w:rsidR="000233D6">
        <w:rPr>
          <w:sz w:val="24"/>
          <w:szCs w:val="24"/>
        </w:rPr>
        <w:t xml:space="preserve">DPC </w:t>
      </w:r>
      <w:r w:rsidR="00F2254E">
        <w:rPr>
          <w:sz w:val="24"/>
          <w:szCs w:val="24"/>
        </w:rPr>
        <w:t>nominations for representatives from</w:t>
      </w:r>
      <w:r w:rsidRPr="00E2028B">
        <w:rPr>
          <w:sz w:val="24"/>
          <w:szCs w:val="24"/>
        </w:rPr>
        <w:t xml:space="preserve"> each of the following</w:t>
      </w:r>
      <w:r w:rsidR="000233D6">
        <w:rPr>
          <w:sz w:val="24"/>
          <w:szCs w:val="24"/>
        </w:rPr>
        <w:t xml:space="preserve"> industries</w:t>
      </w:r>
      <w:r w:rsidRPr="00E2028B">
        <w:rPr>
          <w:sz w:val="24"/>
          <w:szCs w:val="24"/>
        </w:rPr>
        <w:t>:</w:t>
      </w:r>
    </w:p>
    <w:p w14:paraId="04C09859" w14:textId="3C2E4A9E" w:rsidR="00E2028B" w:rsidRPr="00E2028B" w:rsidRDefault="00E2028B" w:rsidP="002745C6">
      <w:pPr>
        <w:pStyle w:val="ListParagraph"/>
        <w:numPr>
          <w:ilvl w:val="0"/>
          <w:numId w:val="42"/>
        </w:numPr>
        <w:spacing w:before="60"/>
        <w:rPr>
          <w:sz w:val="24"/>
          <w:szCs w:val="24"/>
        </w:rPr>
      </w:pPr>
      <w:r w:rsidRPr="00E2028B">
        <w:rPr>
          <w:sz w:val="24"/>
          <w:szCs w:val="24"/>
        </w:rPr>
        <w:t>Non-municipal</w:t>
      </w:r>
      <w:r w:rsidR="00E05D84">
        <w:rPr>
          <w:sz w:val="24"/>
          <w:szCs w:val="24"/>
        </w:rPr>
        <w:t>ly</w:t>
      </w:r>
      <w:r w:rsidRPr="00E2028B">
        <w:rPr>
          <w:sz w:val="24"/>
          <w:szCs w:val="24"/>
        </w:rPr>
        <w:t xml:space="preserve"> owned or affiliated facility owner industries – including </w:t>
      </w:r>
      <w:r w:rsidR="002C79FA">
        <w:rPr>
          <w:sz w:val="24"/>
          <w:szCs w:val="24"/>
        </w:rPr>
        <w:t xml:space="preserve">water </w:t>
      </w:r>
      <w:r w:rsidR="000E37DA">
        <w:rPr>
          <w:sz w:val="24"/>
          <w:szCs w:val="24"/>
        </w:rPr>
        <w:t xml:space="preserve">and </w:t>
      </w:r>
      <w:r w:rsidR="002C79FA">
        <w:rPr>
          <w:sz w:val="24"/>
          <w:szCs w:val="24"/>
        </w:rPr>
        <w:t>wastewater</w:t>
      </w:r>
      <w:r w:rsidRPr="00E2028B">
        <w:rPr>
          <w:sz w:val="24"/>
          <w:szCs w:val="24"/>
        </w:rPr>
        <w:t xml:space="preserve"> – nominated by facility owners or affiliated organizations (</w:t>
      </w:r>
      <w:r w:rsidR="002C79FA">
        <w:rPr>
          <w:sz w:val="24"/>
          <w:szCs w:val="24"/>
        </w:rPr>
        <w:t>one</w:t>
      </w:r>
      <w:r w:rsidRPr="00E2028B">
        <w:rPr>
          <w:sz w:val="24"/>
          <w:szCs w:val="24"/>
        </w:rPr>
        <w:t xml:space="preserve"> position)</w:t>
      </w:r>
      <w:r w:rsidR="002C79FA">
        <w:rPr>
          <w:sz w:val="24"/>
          <w:szCs w:val="24"/>
        </w:rPr>
        <w:t>,</w:t>
      </w:r>
    </w:p>
    <w:p w14:paraId="4CCA80FA" w14:textId="56F15BC0" w:rsidR="002C79FA" w:rsidRDefault="00E2028B" w:rsidP="002745C6">
      <w:pPr>
        <w:pStyle w:val="ListParagraph"/>
        <w:numPr>
          <w:ilvl w:val="0"/>
          <w:numId w:val="42"/>
        </w:numPr>
        <w:spacing w:before="60"/>
        <w:rPr>
          <w:sz w:val="24"/>
          <w:szCs w:val="24"/>
        </w:rPr>
      </w:pPr>
      <w:r w:rsidRPr="00E2028B">
        <w:rPr>
          <w:sz w:val="24"/>
          <w:szCs w:val="24"/>
        </w:rPr>
        <w:t>Excavators</w:t>
      </w:r>
      <w:r w:rsidR="00E05D84">
        <w:rPr>
          <w:sz w:val="24"/>
          <w:szCs w:val="24"/>
        </w:rPr>
        <w:t xml:space="preserve"> </w:t>
      </w:r>
      <w:r w:rsidR="00E05D84" w:rsidRPr="00E2028B">
        <w:rPr>
          <w:sz w:val="24"/>
          <w:szCs w:val="24"/>
        </w:rPr>
        <w:t>–</w:t>
      </w:r>
      <w:r w:rsidRPr="00E2028B">
        <w:rPr>
          <w:sz w:val="24"/>
          <w:szCs w:val="24"/>
        </w:rPr>
        <w:t xml:space="preserve"> nominated by excavators or affiliated organizations (</w:t>
      </w:r>
      <w:r w:rsidR="000E37DA">
        <w:rPr>
          <w:sz w:val="24"/>
          <w:szCs w:val="24"/>
        </w:rPr>
        <w:t>one</w:t>
      </w:r>
      <w:r w:rsidRPr="00E2028B">
        <w:rPr>
          <w:sz w:val="24"/>
          <w:szCs w:val="24"/>
        </w:rPr>
        <w:t xml:space="preserve"> position)</w:t>
      </w:r>
      <w:r w:rsidR="002C79FA">
        <w:rPr>
          <w:sz w:val="24"/>
          <w:szCs w:val="24"/>
        </w:rPr>
        <w:t>; and</w:t>
      </w:r>
    </w:p>
    <w:p w14:paraId="6BA145ED" w14:textId="0459B21D" w:rsidR="00E2028B" w:rsidRPr="00E2028B" w:rsidRDefault="002C79FA" w:rsidP="002745C6">
      <w:pPr>
        <w:pStyle w:val="ListParagraph"/>
        <w:numPr>
          <w:ilvl w:val="0"/>
          <w:numId w:val="42"/>
        </w:numPr>
        <w:spacing w:before="60"/>
        <w:rPr>
          <w:sz w:val="24"/>
          <w:szCs w:val="24"/>
        </w:rPr>
      </w:pPr>
      <w:r>
        <w:rPr>
          <w:sz w:val="24"/>
          <w:szCs w:val="24"/>
        </w:rPr>
        <w:t>Municipal government – nominated by municipal governments or affiliated organizations (one position).</w:t>
      </w:r>
    </w:p>
    <w:p w14:paraId="25048CC3" w14:textId="77777777" w:rsidR="00E2028B" w:rsidRPr="00E2028B" w:rsidRDefault="00E2028B" w:rsidP="00E2028B">
      <w:pPr>
        <w:pStyle w:val="ListParagraph"/>
        <w:ind w:left="360"/>
        <w:rPr>
          <w:sz w:val="24"/>
          <w:szCs w:val="24"/>
        </w:rPr>
      </w:pPr>
    </w:p>
    <w:p w14:paraId="12C257AB" w14:textId="11CB5615" w:rsidR="000E37DA" w:rsidRDefault="000E37DA" w:rsidP="00E2028B">
      <w:pPr>
        <w:rPr>
          <w:sz w:val="24"/>
          <w:szCs w:val="24"/>
        </w:rPr>
      </w:pPr>
      <w:r w:rsidRPr="00E2028B">
        <w:rPr>
          <w:sz w:val="24"/>
          <w:szCs w:val="24"/>
        </w:rPr>
        <w:t xml:space="preserve">Forms and instructions for submitting nominations are available on </w:t>
      </w:r>
      <w:r w:rsidRPr="00371525">
        <w:rPr>
          <w:sz w:val="24"/>
          <w:szCs w:val="24"/>
        </w:rPr>
        <w:t xml:space="preserve">the PUC’s </w:t>
      </w:r>
      <w:hyperlink r:id="rId9" w:history="1">
        <w:r w:rsidRPr="00371525">
          <w:rPr>
            <w:rStyle w:val="Hyperlink"/>
            <w:sz w:val="24"/>
            <w:szCs w:val="24"/>
          </w:rPr>
          <w:t>webpage</w:t>
        </w:r>
      </w:hyperlink>
      <w:r w:rsidRPr="00E2028B">
        <w:rPr>
          <w:sz w:val="24"/>
          <w:szCs w:val="24"/>
        </w:rPr>
        <w:t xml:space="preserve">. </w:t>
      </w:r>
      <w:r w:rsidR="000233D6">
        <w:rPr>
          <w:sz w:val="24"/>
          <w:szCs w:val="24"/>
        </w:rPr>
        <w:t xml:space="preserve">Completed nomination forms should be submitted to </w:t>
      </w:r>
      <w:r w:rsidR="00D81857">
        <w:rPr>
          <w:sz w:val="24"/>
          <w:szCs w:val="24"/>
        </w:rPr>
        <w:t>the</w:t>
      </w:r>
      <w:r w:rsidR="000233D6">
        <w:rPr>
          <w:sz w:val="24"/>
          <w:szCs w:val="24"/>
        </w:rPr>
        <w:t xml:space="preserve"> Secretary of the PUC,</w:t>
      </w:r>
      <w:r w:rsidR="00D81857">
        <w:rPr>
          <w:sz w:val="24"/>
          <w:szCs w:val="24"/>
        </w:rPr>
        <w:t xml:space="preserve"> Rosemary Chiavetta,</w:t>
      </w:r>
      <w:r w:rsidR="000233D6">
        <w:rPr>
          <w:sz w:val="24"/>
          <w:szCs w:val="24"/>
        </w:rPr>
        <w:t xml:space="preserve"> at </w:t>
      </w:r>
      <w:hyperlink r:id="rId10" w:history="1">
        <w:r w:rsidR="000233D6" w:rsidRPr="00541748">
          <w:rPr>
            <w:rStyle w:val="Hyperlink"/>
            <w:sz w:val="24"/>
            <w:szCs w:val="24"/>
          </w:rPr>
          <w:t>rchiavetta@pa.gov</w:t>
        </w:r>
      </w:hyperlink>
      <w:r w:rsidR="000233D6">
        <w:rPr>
          <w:sz w:val="24"/>
          <w:szCs w:val="24"/>
        </w:rPr>
        <w:t xml:space="preserve">. </w:t>
      </w:r>
      <w:r w:rsidRPr="00E2028B">
        <w:rPr>
          <w:sz w:val="24"/>
          <w:szCs w:val="24"/>
        </w:rPr>
        <w:t xml:space="preserve">DPC nominations will be accepted until </w:t>
      </w:r>
      <w:r w:rsidR="002C79FA">
        <w:rPr>
          <w:sz w:val="24"/>
          <w:szCs w:val="24"/>
        </w:rPr>
        <w:t>October 25</w:t>
      </w:r>
      <w:r w:rsidRPr="00E2028B">
        <w:rPr>
          <w:sz w:val="24"/>
          <w:szCs w:val="24"/>
        </w:rPr>
        <w:t>, 201</w:t>
      </w:r>
      <w:r>
        <w:rPr>
          <w:sz w:val="24"/>
          <w:szCs w:val="24"/>
        </w:rPr>
        <w:t>9</w:t>
      </w:r>
      <w:r w:rsidRPr="00E2028B">
        <w:rPr>
          <w:sz w:val="24"/>
          <w:szCs w:val="24"/>
        </w:rPr>
        <w:t>.</w:t>
      </w:r>
    </w:p>
    <w:p w14:paraId="07324CF5" w14:textId="77777777" w:rsidR="002C79FA" w:rsidRDefault="002C79FA" w:rsidP="00E2028B">
      <w:pPr>
        <w:rPr>
          <w:sz w:val="24"/>
          <w:szCs w:val="24"/>
        </w:rPr>
      </w:pPr>
    </w:p>
    <w:p w14:paraId="44AA00E1" w14:textId="0F0CEBDE" w:rsidR="000E37DA" w:rsidRDefault="00E2028B" w:rsidP="00E2028B">
      <w:pPr>
        <w:rPr>
          <w:sz w:val="24"/>
          <w:szCs w:val="24"/>
        </w:rPr>
      </w:pPr>
      <w:r w:rsidRPr="00E2028B">
        <w:rPr>
          <w:sz w:val="24"/>
          <w:szCs w:val="24"/>
        </w:rPr>
        <w:t>Appointments to the DPC will begin in 20</w:t>
      </w:r>
      <w:r w:rsidR="002C79FA">
        <w:rPr>
          <w:sz w:val="24"/>
          <w:szCs w:val="24"/>
        </w:rPr>
        <w:t>20</w:t>
      </w:r>
      <w:r w:rsidRPr="00E2028B">
        <w:rPr>
          <w:sz w:val="24"/>
          <w:szCs w:val="24"/>
        </w:rPr>
        <w:t xml:space="preserve">, and persons appointed to the </w:t>
      </w:r>
      <w:r w:rsidR="000233D6">
        <w:rPr>
          <w:sz w:val="24"/>
          <w:szCs w:val="24"/>
        </w:rPr>
        <w:t>DPC</w:t>
      </w:r>
      <w:r w:rsidR="000233D6" w:rsidRPr="00E2028B">
        <w:rPr>
          <w:sz w:val="24"/>
          <w:szCs w:val="24"/>
        </w:rPr>
        <w:t xml:space="preserve"> </w:t>
      </w:r>
      <w:r w:rsidRPr="00E2028B">
        <w:rPr>
          <w:sz w:val="24"/>
          <w:szCs w:val="24"/>
        </w:rPr>
        <w:t>must have the appropriate level of expertise within the operation of Act</w:t>
      </w:r>
      <w:r w:rsidR="001276B1">
        <w:rPr>
          <w:sz w:val="24"/>
          <w:szCs w:val="24"/>
        </w:rPr>
        <w:t xml:space="preserve"> 50</w:t>
      </w:r>
      <w:r w:rsidRPr="00E2028B">
        <w:rPr>
          <w:sz w:val="24"/>
          <w:szCs w:val="24"/>
        </w:rPr>
        <w:t xml:space="preserve">. </w:t>
      </w:r>
    </w:p>
    <w:p w14:paraId="48F095B3" w14:textId="77777777" w:rsidR="000E37DA" w:rsidRDefault="000E37DA" w:rsidP="00E2028B">
      <w:pPr>
        <w:rPr>
          <w:sz w:val="24"/>
          <w:szCs w:val="24"/>
        </w:rPr>
      </w:pPr>
    </w:p>
    <w:p w14:paraId="50ABC553" w14:textId="6A8C79A2" w:rsidR="002745C6" w:rsidRDefault="000E37DA" w:rsidP="000E37DA">
      <w:pPr>
        <w:rPr>
          <w:sz w:val="24"/>
          <w:szCs w:val="24"/>
        </w:rPr>
      </w:pPr>
      <w:r>
        <w:rPr>
          <w:sz w:val="24"/>
          <w:szCs w:val="24"/>
        </w:rPr>
        <w:t xml:space="preserve">Each </w:t>
      </w:r>
      <w:r w:rsidR="000233D6">
        <w:rPr>
          <w:sz w:val="24"/>
          <w:szCs w:val="24"/>
        </w:rPr>
        <w:t xml:space="preserve">member </w:t>
      </w:r>
      <w:r>
        <w:rPr>
          <w:sz w:val="24"/>
          <w:szCs w:val="24"/>
        </w:rPr>
        <w:t xml:space="preserve">shall serve a term of three years. </w:t>
      </w:r>
      <w:r w:rsidR="002745C6">
        <w:rPr>
          <w:sz w:val="24"/>
          <w:szCs w:val="24"/>
        </w:rPr>
        <w:t xml:space="preserve">After </w:t>
      </w:r>
      <w:r>
        <w:rPr>
          <w:sz w:val="24"/>
          <w:szCs w:val="24"/>
        </w:rPr>
        <w:t>the</w:t>
      </w:r>
      <w:r w:rsidR="002745C6">
        <w:rPr>
          <w:sz w:val="24"/>
          <w:szCs w:val="24"/>
        </w:rPr>
        <w:t xml:space="preserve"> term </w:t>
      </w:r>
      <w:r>
        <w:rPr>
          <w:sz w:val="24"/>
          <w:szCs w:val="24"/>
        </w:rPr>
        <w:t>is</w:t>
      </w:r>
      <w:r w:rsidR="002745C6">
        <w:rPr>
          <w:sz w:val="24"/>
          <w:szCs w:val="24"/>
        </w:rPr>
        <w:t xml:space="preserve"> completed, </w:t>
      </w:r>
      <w:r w:rsidR="000233D6">
        <w:rPr>
          <w:sz w:val="24"/>
          <w:szCs w:val="24"/>
        </w:rPr>
        <w:t xml:space="preserve">members are required </w:t>
      </w:r>
      <w:r w:rsidR="002745C6">
        <w:rPr>
          <w:sz w:val="24"/>
          <w:szCs w:val="24"/>
        </w:rPr>
        <w:t xml:space="preserve">to reapply for </w:t>
      </w:r>
      <w:r w:rsidR="00D81857">
        <w:rPr>
          <w:sz w:val="24"/>
          <w:szCs w:val="24"/>
        </w:rPr>
        <w:t xml:space="preserve">DPC </w:t>
      </w:r>
      <w:r w:rsidR="002745C6">
        <w:rPr>
          <w:sz w:val="24"/>
          <w:szCs w:val="24"/>
        </w:rPr>
        <w:t>membership.</w:t>
      </w:r>
    </w:p>
    <w:p w14:paraId="68BDDE10" w14:textId="77777777" w:rsidR="00E2028B" w:rsidRPr="00E2028B" w:rsidRDefault="00E2028B" w:rsidP="00E2028B">
      <w:pPr>
        <w:pStyle w:val="ListParagraph"/>
        <w:ind w:left="360"/>
        <w:rPr>
          <w:sz w:val="24"/>
          <w:szCs w:val="24"/>
        </w:rPr>
      </w:pPr>
    </w:p>
    <w:p w14:paraId="56FCEEA4" w14:textId="23D1A437" w:rsidR="00906FE8" w:rsidRDefault="00E2028B" w:rsidP="002745C6">
      <w:pPr>
        <w:rPr>
          <w:sz w:val="24"/>
          <w:szCs w:val="24"/>
        </w:rPr>
      </w:pPr>
      <w:r w:rsidRPr="00E2028B">
        <w:rPr>
          <w:sz w:val="24"/>
          <w:szCs w:val="24"/>
        </w:rPr>
        <w:t xml:space="preserve">Questions regarding nominations for the PUC’s Damage Prevention Committee should be directed to </w:t>
      </w:r>
      <w:r w:rsidR="002C79FA">
        <w:rPr>
          <w:sz w:val="24"/>
          <w:szCs w:val="24"/>
        </w:rPr>
        <w:t>Kasha Schreffler</w:t>
      </w:r>
      <w:r w:rsidRPr="00E2028B">
        <w:rPr>
          <w:sz w:val="24"/>
          <w:szCs w:val="24"/>
        </w:rPr>
        <w:t xml:space="preserve">, </w:t>
      </w:r>
      <w:r w:rsidR="002C79FA">
        <w:rPr>
          <w:sz w:val="24"/>
          <w:szCs w:val="24"/>
        </w:rPr>
        <w:t>Supervisor</w:t>
      </w:r>
      <w:r w:rsidRPr="00E2028B">
        <w:rPr>
          <w:sz w:val="24"/>
          <w:szCs w:val="24"/>
        </w:rPr>
        <w:t xml:space="preserve"> of the PUC’s </w:t>
      </w:r>
      <w:r w:rsidR="002C79FA">
        <w:rPr>
          <w:sz w:val="24"/>
          <w:szCs w:val="24"/>
        </w:rPr>
        <w:t>Damage Prevention Team</w:t>
      </w:r>
      <w:r w:rsidRPr="00E2028B">
        <w:rPr>
          <w:sz w:val="24"/>
          <w:szCs w:val="24"/>
        </w:rPr>
        <w:t xml:space="preserve">, at </w:t>
      </w:r>
      <w:hyperlink r:id="rId11" w:history="1">
        <w:r w:rsidR="00E974BF" w:rsidRPr="00BE4CCE">
          <w:rPr>
            <w:rStyle w:val="Hyperlink"/>
            <w:sz w:val="24"/>
            <w:szCs w:val="24"/>
          </w:rPr>
          <w:t>kasschreff@pa.gov</w:t>
        </w:r>
      </w:hyperlink>
      <w:r w:rsidR="00E974BF">
        <w:rPr>
          <w:sz w:val="24"/>
          <w:szCs w:val="24"/>
        </w:rPr>
        <w:t xml:space="preserve"> </w:t>
      </w:r>
      <w:hyperlink r:id="rId12" w:history="1"/>
      <w:bookmarkStart w:id="0" w:name="_GoBack"/>
      <w:bookmarkEnd w:id="0"/>
      <w:r w:rsidRPr="00E2028B">
        <w:rPr>
          <w:sz w:val="24"/>
          <w:szCs w:val="24"/>
        </w:rPr>
        <w:t>or 717.787.63</w:t>
      </w:r>
      <w:r w:rsidR="002C79FA">
        <w:rPr>
          <w:sz w:val="24"/>
          <w:szCs w:val="24"/>
        </w:rPr>
        <w:t>82</w:t>
      </w:r>
      <w:r w:rsidRPr="00E2028B">
        <w:rPr>
          <w:sz w:val="24"/>
          <w:szCs w:val="24"/>
        </w:rPr>
        <w:t>.</w:t>
      </w:r>
    </w:p>
    <w:sectPr w:rsidR="00906FE8">
      <w:headerReference w:type="default" r:id="rId13"/>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AE384" w14:textId="77777777" w:rsidR="00E22879" w:rsidRDefault="00E22879">
      <w:r>
        <w:separator/>
      </w:r>
    </w:p>
  </w:endnote>
  <w:endnote w:type="continuationSeparator" w:id="0">
    <w:p w14:paraId="6A128DBB" w14:textId="77777777" w:rsidR="00E22879" w:rsidRDefault="00E2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8A91" w14:textId="77777777" w:rsidR="00E22879" w:rsidRDefault="00E22879">
      <w:r>
        <w:separator/>
      </w:r>
    </w:p>
  </w:footnote>
  <w:footnote w:type="continuationSeparator" w:id="0">
    <w:p w14:paraId="5480E746" w14:textId="77777777" w:rsidR="00E22879" w:rsidRDefault="00E22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2306" w14:textId="77777777" w:rsidR="00D36FBC" w:rsidRPr="009B30E0" w:rsidRDefault="00D36FBC" w:rsidP="009B30E0">
    <w:pPr>
      <w:pStyle w:val="Header"/>
      <w:jc w:val="right"/>
      <w:rPr>
        <w:sz w:val="22"/>
        <w:szCs w:val="22"/>
      </w:rPr>
    </w:pPr>
    <w:r>
      <w:rPr>
        <w:sz w:val="22"/>
        <w:szCs w:val="22"/>
      </w:rPr>
      <w:t>NC-</w:t>
    </w:r>
    <w:r w:rsidR="00C86F49">
      <w:rPr>
        <w:sz w:val="22"/>
        <w:szCs w:val="22"/>
      </w:rPr>
      <w:t>1</w:t>
    </w:r>
    <w:r w:rsidR="00B673D5">
      <w:rPr>
        <w:sz w:val="22"/>
        <w:szCs w:val="22"/>
      </w:rPr>
      <w:t>7</w:t>
    </w:r>
    <w:r w:rsidR="00DE56D1">
      <w:rPr>
        <w:sz w:val="22"/>
        <w:szCs w:val="22"/>
      </w:rPr>
      <w:t>-1</w:t>
    </w:r>
    <w:r w:rsidR="004C5EB0">
      <w:rPr>
        <w:sz w:val="22"/>
        <w:szCs w:val="22"/>
      </w:rPr>
      <w:t>7</w:t>
    </w:r>
  </w:p>
  <w:p w14:paraId="1B5378E5" w14:textId="77777777" w:rsidR="00D36FBC" w:rsidRPr="009B30E0" w:rsidRDefault="00D36FBC" w:rsidP="009B30E0">
    <w:pPr>
      <w:pStyle w:val="Header"/>
      <w:jc w:val="right"/>
      <w:rPr>
        <w:rStyle w:val="PageNumber"/>
        <w:sz w:val="22"/>
        <w:szCs w:val="22"/>
      </w:rPr>
    </w:pPr>
    <w:r w:rsidRPr="009B30E0">
      <w:rPr>
        <w:sz w:val="22"/>
        <w:szCs w:val="22"/>
      </w:rPr>
      <w:t>P</w:t>
    </w:r>
    <w:r>
      <w:rPr>
        <w:sz w:val="22"/>
        <w:szCs w:val="22"/>
      </w:rPr>
      <w:t>age</w:t>
    </w:r>
    <w:r w:rsidRPr="009B30E0">
      <w:rPr>
        <w:sz w:val="22"/>
        <w:szCs w:val="22"/>
      </w:rPr>
      <w:t xml:space="preserve"> </w:t>
    </w:r>
    <w:r w:rsidRPr="009B30E0">
      <w:rPr>
        <w:rStyle w:val="PageNumber"/>
        <w:sz w:val="22"/>
        <w:szCs w:val="22"/>
      </w:rPr>
      <w:fldChar w:fldCharType="begin"/>
    </w:r>
    <w:r w:rsidRPr="009B30E0">
      <w:rPr>
        <w:rStyle w:val="PageNumber"/>
        <w:sz w:val="22"/>
        <w:szCs w:val="22"/>
      </w:rPr>
      <w:instrText xml:space="preserve"> PAGE </w:instrText>
    </w:r>
    <w:r w:rsidRPr="009B30E0">
      <w:rPr>
        <w:rStyle w:val="PageNumber"/>
        <w:sz w:val="22"/>
        <w:szCs w:val="22"/>
      </w:rPr>
      <w:fldChar w:fldCharType="separate"/>
    </w:r>
    <w:r w:rsidR="00B15C06">
      <w:rPr>
        <w:rStyle w:val="PageNumber"/>
        <w:noProof/>
        <w:sz w:val="22"/>
        <w:szCs w:val="22"/>
      </w:rPr>
      <w:t>2</w:t>
    </w:r>
    <w:r w:rsidRPr="009B30E0">
      <w:rPr>
        <w:rStyle w:val="PageNumber"/>
        <w:sz w:val="22"/>
        <w:szCs w:val="22"/>
      </w:rPr>
      <w:fldChar w:fldCharType="end"/>
    </w:r>
  </w:p>
  <w:p w14:paraId="6C51A941" w14:textId="77777777" w:rsidR="00D36FBC" w:rsidRPr="009B30E0" w:rsidRDefault="00D36FBC" w:rsidP="009B30E0">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43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55011"/>
    <w:multiLevelType w:val="hybridMultilevel"/>
    <w:tmpl w:val="4F54C38C"/>
    <w:lvl w:ilvl="0" w:tplc="D3620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E1924"/>
    <w:multiLevelType w:val="hybridMultilevel"/>
    <w:tmpl w:val="FA2C303C"/>
    <w:lvl w:ilvl="0" w:tplc="E522C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26CB"/>
    <w:multiLevelType w:val="hybridMultilevel"/>
    <w:tmpl w:val="C1624B2E"/>
    <w:lvl w:ilvl="0" w:tplc="E4E013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E4D22"/>
    <w:multiLevelType w:val="hybridMultilevel"/>
    <w:tmpl w:val="5B28A10C"/>
    <w:lvl w:ilvl="0" w:tplc="090A4912">
      <w:start w:val="1"/>
      <w:numFmt w:val="lowerLetter"/>
      <w:lvlText w:val="(%1)"/>
      <w:lvlJc w:val="left"/>
      <w:pPr>
        <w:ind w:left="1110" w:hanging="390"/>
      </w:pPr>
      <w:rPr>
        <w:rFonts w:hint="default"/>
      </w:rPr>
    </w:lvl>
    <w:lvl w:ilvl="1" w:tplc="495A6E6E">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A767C"/>
    <w:multiLevelType w:val="hybridMultilevel"/>
    <w:tmpl w:val="16F8A694"/>
    <w:lvl w:ilvl="0" w:tplc="452AC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115E8"/>
    <w:multiLevelType w:val="hybridMultilevel"/>
    <w:tmpl w:val="36388C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32071"/>
    <w:multiLevelType w:val="hybridMultilevel"/>
    <w:tmpl w:val="842C14EC"/>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96D02"/>
    <w:multiLevelType w:val="hybridMultilevel"/>
    <w:tmpl w:val="B65C8516"/>
    <w:lvl w:ilvl="0" w:tplc="1A826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E10851"/>
    <w:multiLevelType w:val="hybridMultilevel"/>
    <w:tmpl w:val="8792512E"/>
    <w:lvl w:ilvl="0" w:tplc="F6884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B724F"/>
    <w:multiLevelType w:val="hybridMultilevel"/>
    <w:tmpl w:val="90A45482"/>
    <w:lvl w:ilvl="0" w:tplc="94E0C3B6">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C548FC"/>
    <w:multiLevelType w:val="hybridMultilevel"/>
    <w:tmpl w:val="E03AA4EC"/>
    <w:lvl w:ilvl="0" w:tplc="E5185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707B4"/>
    <w:multiLevelType w:val="hybridMultilevel"/>
    <w:tmpl w:val="6352D332"/>
    <w:lvl w:ilvl="0" w:tplc="7EE81502">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3684D"/>
    <w:multiLevelType w:val="hybridMultilevel"/>
    <w:tmpl w:val="FE664E8A"/>
    <w:lvl w:ilvl="0" w:tplc="71EE4B3E">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6A5C54"/>
    <w:multiLevelType w:val="hybridMultilevel"/>
    <w:tmpl w:val="4FE0C6CE"/>
    <w:lvl w:ilvl="0" w:tplc="59488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7F2503"/>
    <w:multiLevelType w:val="hybridMultilevel"/>
    <w:tmpl w:val="1F16EC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320FAA"/>
    <w:multiLevelType w:val="hybridMultilevel"/>
    <w:tmpl w:val="5360E090"/>
    <w:lvl w:ilvl="0" w:tplc="714CF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B2D28"/>
    <w:multiLevelType w:val="hybridMultilevel"/>
    <w:tmpl w:val="3B967A32"/>
    <w:lvl w:ilvl="0" w:tplc="72A0CE96">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EF39A5"/>
    <w:multiLevelType w:val="hybridMultilevel"/>
    <w:tmpl w:val="6C38188A"/>
    <w:lvl w:ilvl="0" w:tplc="3BE646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1F6DE3"/>
    <w:multiLevelType w:val="hybridMultilevel"/>
    <w:tmpl w:val="FCC2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27847"/>
    <w:multiLevelType w:val="hybridMultilevel"/>
    <w:tmpl w:val="5A4C7E56"/>
    <w:lvl w:ilvl="0" w:tplc="E3921852">
      <w:start w:val="1"/>
      <w:numFmt w:val="lowerLetter"/>
      <w:lvlText w:val="(%1)"/>
      <w:lvlJc w:val="left"/>
      <w:pPr>
        <w:ind w:left="1020" w:hanging="360"/>
      </w:pPr>
      <w:rPr>
        <w:rFonts w:ascii="TimesNewRoman" w:hAnsi="TimesNewRoman" w:cs="TimesNew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3AD00348"/>
    <w:multiLevelType w:val="hybridMultilevel"/>
    <w:tmpl w:val="B45A932A"/>
    <w:lvl w:ilvl="0" w:tplc="2ABCB8B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93F06"/>
    <w:multiLevelType w:val="hybridMultilevel"/>
    <w:tmpl w:val="F3743F46"/>
    <w:lvl w:ilvl="0" w:tplc="0BDEC3BE">
      <w:start w:val="1"/>
      <w:numFmt w:val="decimal"/>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3B2F9E"/>
    <w:multiLevelType w:val="hybridMultilevel"/>
    <w:tmpl w:val="C2769D46"/>
    <w:lvl w:ilvl="0" w:tplc="022A6078">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746980"/>
    <w:multiLevelType w:val="hybridMultilevel"/>
    <w:tmpl w:val="52A60CB6"/>
    <w:lvl w:ilvl="0" w:tplc="3D0C6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D458C3"/>
    <w:multiLevelType w:val="hybridMultilevel"/>
    <w:tmpl w:val="BB3C9830"/>
    <w:lvl w:ilvl="0" w:tplc="466025C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481581"/>
    <w:multiLevelType w:val="hybridMultilevel"/>
    <w:tmpl w:val="57A24EA2"/>
    <w:lvl w:ilvl="0" w:tplc="3D0C6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7A0D05"/>
    <w:multiLevelType w:val="hybridMultilevel"/>
    <w:tmpl w:val="5AD076DC"/>
    <w:lvl w:ilvl="0" w:tplc="914A3D1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7C5992"/>
    <w:multiLevelType w:val="hybridMultilevel"/>
    <w:tmpl w:val="F7701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6077F"/>
    <w:multiLevelType w:val="hybridMultilevel"/>
    <w:tmpl w:val="82940DA8"/>
    <w:lvl w:ilvl="0" w:tplc="2E76BC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14A78"/>
    <w:multiLevelType w:val="hybridMultilevel"/>
    <w:tmpl w:val="FE664E8A"/>
    <w:lvl w:ilvl="0" w:tplc="71EE4B3E">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D4409"/>
    <w:multiLevelType w:val="hybridMultilevel"/>
    <w:tmpl w:val="8398CFD4"/>
    <w:lvl w:ilvl="0" w:tplc="E522CC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090736"/>
    <w:multiLevelType w:val="hybridMultilevel"/>
    <w:tmpl w:val="7EC82136"/>
    <w:lvl w:ilvl="0" w:tplc="6C4AE1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E0637"/>
    <w:multiLevelType w:val="hybridMultilevel"/>
    <w:tmpl w:val="B43CFADC"/>
    <w:lvl w:ilvl="0" w:tplc="3DD8D80A">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BE70DE"/>
    <w:multiLevelType w:val="hybridMultilevel"/>
    <w:tmpl w:val="9F4CA58A"/>
    <w:lvl w:ilvl="0" w:tplc="3D0C6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14728F"/>
    <w:multiLevelType w:val="hybridMultilevel"/>
    <w:tmpl w:val="820EC43E"/>
    <w:lvl w:ilvl="0" w:tplc="5F605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75861"/>
    <w:multiLevelType w:val="hybridMultilevel"/>
    <w:tmpl w:val="1F2C2760"/>
    <w:lvl w:ilvl="0" w:tplc="667E5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7364AE"/>
    <w:multiLevelType w:val="hybridMultilevel"/>
    <w:tmpl w:val="6D3401B8"/>
    <w:lvl w:ilvl="0" w:tplc="C888B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456F8A"/>
    <w:multiLevelType w:val="hybridMultilevel"/>
    <w:tmpl w:val="2CE47FB6"/>
    <w:lvl w:ilvl="0" w:tplc="238645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6D27A4"/>
    <w:multiLevelType w:val="hybridMultilevel"/>
    <w:tmpl w:val="7E8E9338"/>
    <w:lvl w:ilvl="0" w:tplc="84B20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CD6849"/>
    <w:multiLevelType w:val="hybridMultilevel"/>
    <w:tmpl w:val="B65C8516"/>
    <w:lvl w:ilvl="0" w:tplc="1A826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457B9"/>
    <w:multiLevelType w:val="hybridMultilevel"/>
    <w:tmpl w:val="5DD0723C"/>
    <w:lvl w:ilvl="0" w:tplc="26F87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2D6B89"/>
    <w:multiLevelType w:val="hybridMultilevel"/>
    <w:tmpl w:val="2B1AFE4C"/>
    <w:lvl w:ilvl="0" w:tplc="759C8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2"/>
  </w:num>
  <w:num w:numId="3">
    <w:abstractNumId w:val="40"/>
  </w:num>
  <w:num w:numId="4">
    <w:abstractNumId w:val="8"/>
  </w:num>
  <w:num w:numId="5">
    <w:abstractNumId w:val="23"/>
  </w:num>
  <w:num w:numId="6">
    <w:abstractNumId w:val="36"/>
  </w:num>
  <w:num w:numId="7">
    <w:abstractNumId w:val="35"/>
  </w:num>
  <w:num w:numId="8">
    <w:abstractNumId w:val="2"/>
  </w:num>
  <w:num w:numId="9">
    <w:abstractNumId w:val="11"/>
  </w:num>
  <w:num w:numId="10">
    <w:abstractNumId w:val="33"/>
  </w:num>
  <w:num w:numId="11">
    <w:abstractNumId w:val="42"/>
  </w:num>
  <w:num w:numId="12">
    <w:abstractNumId w:val="38"/>
  </w:num>
  <w:num w:numId="13">
    <w:abstractNumId w:val="25"/>
  </w:num>
  <w:num w:numId="14">
    <w:abstractNumId w:val="32"/>
  </w:num>
  <w:num w:numId="15">
    <w:abstractNumId w:val="9"/>
  </w:num>
  <w:num w:numId="16">
    <w:abstractNumId w:val="16"/>
  </w:num>
  <w:num w:numId="17">
    <w:abstractNumId w:val="39"/>
  </w:num>
  <w:num w:numId="18">
    <w:abstractNumId w:val="1"/>
  </w:num>
  <w:num w:numId="19">
    <w:abstractNumId w:val="3"/>
  </w:num>
  <w:num w:numId="20">
    <w:abstractNumId w:val="30"/>
  </w:num>
  <w:num w:numId="21">
    <w:abstractNumId w:val="13"/>
  </w:num>
  <w:num w:numId="22">
    <w:abstractNumId w:val="20"/>
  </w:num>
  <w:num w:numId="23">
    <w:abstractNumId w:val="0"/>
  </w:num>
  <w:num w:numId="24">
    <w:abstractNumId w:val="6"/>
  </w:num>
  <w:num w:numId="25">
    <w:abstractNumId w:val="5"/>
  </w:num>
  <w:num w:numId="26">
    <w:abstractNumId w:val="7"/>
  </w:num>
  <w:num w:numId="27">
    <w:abstractNumId w:val="15"/>
  </w:num>
  <w:num w:numId="28">
    <w:abstractNumId w:val="37"/>
  </w:num>
  <w:num w:numId="29">
    <w:abstractNumId w:val="10"/>
  </w:num>
  <w:num w:numId="30">
    <w:abstractNumId w:val="18"/>
  </w:num>
  <w:num w:numId="31">
    <w:abstractNumId w:val="4"/>
  </w:num>
  <w:num w:numId="32">
    <w:abstractNumId w:val="31"/>
  </w:num>
  <w:num w:numId="33">
    <w:abstractNumId w:val="21"/>
  </w:num>
  <w:num w:numId="34">
    <w:abstractNumId w:val="29"/>
  </w:num>
  <w:num w:numId="35">
    <w:abstractNumId w:val="27"/>
  </w:num>
  <w:num w:numId="36">
    <w:abstractNumId w:val="24"/>
  </w:num>
  <w:num w:numId="37">
    <w:abstractNumId w:val="12"/>
  </w:num>
  <w:num w:numId="38">
    <w:abstractNumId w:val="41"/>
  </w:num>
  <w:num w:numId="39">
    <w:abstractNumId w:val="26"/>
  </w:num>
  <w:num w:numId="40">
    <w:abstractNumId w:val="14"/>
  </w:num>
  <w:num w:numId="41">
    <w:abstractNumId w:val="34"/>
  </w:num>
  <w:num w:numId="42">
    <w:abstractNumId w:val="28"/>
  </w:num>
  <w:num w:numId="4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9"/>
    <w:rsid w:val="00000B93"/>
    <w:rsid w:val="00001B20"/>
    <w:rsid w:val="00002B62"/>
    <w:rsid w:val="00004A07"/>
    <w:rsid w:val="00005801"/>
    <w:rsid w:val="00007406"/>
    <w:rsid w:val="000131FC"/>
    <w:rsid w:val="00021CF0"/>
    <w:rsid w:val="000233D6"/>
    <w:rsid w:val="00024C4E"/>
    <w:rsid w:val="00026BE3"/>
    <w:rsid w:val="0002795F"/>
    <w:rsid w:val="0003071D"/>
    <w:rsid w:val="00032BBA"/>
    <w:rsid w:val="0003348C"/>
    <w:rsid w:val="00035F1B"/>
    <w:rsid w:val="000428BE"/>
    <w:rsid w:val="00050732"/>
    <w:rsid w:val="00052913"/>
    <w:rsid w:val="00052B8B"/>
    <w:rsid w:val="00055CF2"/>
    <w:rsid w:val="00060313"/>
    <w:rsid w:val="000603F9"/>
    <w:rsid w:val="00060816"/>
    <w:rsid w:val="00061B6D"/>
    <w:rsid w:val="00063241"/>
    <w:rsid w:val="00064D41"/>
    <w:rsid w:val="00065907"/>
    <w:rsid w:val="00075709"/>
    <w:rsid w:val="0007716F"/>
    <w:rsid w:val="00077ABE"/>
    <w:rsid w:val="00085165"/>
    <w:rsid w:val="00087C8A"/>
    <w:rsid w:val="00092E3E"/>
    <w:rsid w:val="00094058"/>
    <w:rsid w:val="00095143"/>
    <w:rsid w:val="00096F00"/>
    <w:rsid w:val="000A54A9"/>
    <w:rsid w:val="000B1A7C"/>
    <w:rsid w:val="000B1EAC"/>
    <w:rsid w:val="000B3AC2"/>
    <w:rsid w:val="000B3F84"/>
    <w:rsid w:val="000C308F"/>
    <w:rsid w:val="000C43A2"/>
    <w:rsid w:val="000C44ED"/>
    <w:rsid w:val="000C4BDA"/>
    <w:rsid w:val="000D0980"/>
    <w:rsid w:val="000D3B8A"/>
    <w:rsid w:val="000D50EC"/>
    <w:rsid w:val="000D5FFD"/>
    <w:rsid w:val="000D7547"/>
    <w:rsid w:val="000D7E23"/>
    <w:rsid w:val="000E12DF"/>
    <w:rsid w:val="000E1480"/>
    <w:rsid w:val="000E21B3"/>
    <w:rsid w:val="000E2BA4"/>
    <w:rsid w:val="000E32F4"/>
    <w:rsid w:val="000E37DA"/>
    <w:rsid w:val="000F0902"/>
    <w:rsid w:val="000F0B9B"/>
    <w:rsid w:val="00114A1C"/>
    <w:rsid w:val="00115D42"/>
    <w:rsid w:val="0011736E"/>
    <w:rsid w:val="00121D63"/>
    <w:rsid w:val="00126277"/>
    <w:rsid w:val="0012699E"/>
    <w:rsid w:val="0012702F"/>
    <w:rsid w:val="00127650"/>
    <w:rsid w:val="001276B1"/>
    <w:rsid w:val="00127BA6"/>
    <w:rsid w:val="0013128D"/>
    <w:rsid w:val="00131A64"/>
    <w:rsid w:val="0013211D"/>
    <w:rsid w:val="00132C49"/>
    <w:rsid w:val="001355BF"/>
    <w:rsid w:val="001366F0"/>
    <w:rsid w:val="00137DF2"/>
    <w:rsid w:val="001402BF"/>
    <w:rsid w:val="00144A13"/>
    <w:rsid w:val="001467D2"/>
    <w:rsid w:val="00150066"/>
    <w:rsid w:val="00151FA2"/>
    <w:rsid w:val="00152C77"/>
    <w:rsid w:val="001531ED"/>
    <w:rsid w:val="00153A80"/>
    <w:rsid w:val="00153F7D"/>
    <w:rsid w:val="00156025"/>
    <w:rsid w:val="00156592"/>
    <w:rsid w:val="00161012"/>
    <w:rsid w:val="001626B1"/>
    <w:rsid w:val="00164B0E"/>
    <w:rsid w:val="001702A7"/>
    <w:rsid w:val="00172C75"/>
    <w:rsid w:val="001754E9"/>
    <w:rsid w:val="00180B74"/>
    <w:rsid w:val="00181054"/>
    <w:rsid w:val="0018153A"/>
    <w:rsid w:val="00182241"/>
    <w:rsid w:val="00182A0D"/>
    <w:rsid w:val="00194001"/>
    <w:rsid w:val="0019643B"/>
    <w:rsid w:val="00196600"/>
    <w:rsid w:val="00197217"/>
    <w:rsid w:val="001A1353"/>
    <w:rsid w:val="001A1E77"/>
    <w:rsid w:val="001A23B8"/>
    <w:rsid w:val="001A5563"/>
    <w:rsid w:val="001A6007"/>
    <w:rsid w:val="001A7B98"/>
    <w:rsid w:val="001B025E"/>
    <w:rsid w:val="001B0F63"/>
    <w:rsid w:val="001B1039"/>
    <w:rsid w:val="001B2D55"/>
    <w:rsid w:val="001C0004"/>
    <w:rsid w:val="001C47F4"/>
    <w:rsid w:val="001C69FD"/>
    <w:rsid w:val="001D16B7"/>
    <w:rsid w:val="001D1A4C"/>
    <w:rsid w:val="001D3F4C"/>
    <w:rsid w:val="001D5DC0"/>
    <w:rsid w:val="001D5E1A"/>
    <w:rsid w:val="001D6097"/>
    <w:rsid w:val="001D6775"/>
    <w:rsid w:val="001D7F02"/>
    <w:rsid w:val="001E0747"/>
    <w:rsid w:val="001E3468"/>
    <w:rsid w:val="001E4531"/>
    <w:rsid w:val="001F1A22"/>
    <w:rsid w:val="001F3818"/>
    <w:rsid w:val="001F55D7"/>
    <w:rsid w:val="001F7ADD"/>
    <w:rsid w:val="002016EE"/>
    <w:rsid w:val="002019A9"/>
    <w:rsid w:val="00201BEA"/>
    <w:rsid w:val="00204602"/>
    <w:rsid w:val="00205A76"/>
    <w:rsid w:val="0020646A"/>
    <w:rsid w:val="00206B9E"/>
    <w:rsid w:val="00213D25"/>
    <w:rsid w:val="0021433A"/>
    <w:rsid w:val="002152B0"/>
    <w:rsid w:val="0021566A"/>
    <w:rsid w:val="002158AA"/>
    <w:rsid w:val="00220CF7"/>
    <w:rsid w:val="00221F61"/>
    <w:rsid w:val="0022344B"/>
    <w:rsid w:val="00227906"/>
    <w:rsid w:val="002306F5"/>
    <w:rsid w:val="0023073C"/>
    <w:rsid w:val="00235050"/>
    <w:rsid w:val="00235F60"/>
    <w:rsid w:val="00236F78"/>
    <w:rsid w:val="00241D59"/>
    <w:rsid w:val="00243B79"/>
    <w:rsid w:val="00250347"/>
    <w:rsid w:val="00250CFE"/>
    <w:rsid w:val="002530D4"/>
    <w:rsid w:val="002614B9"/>
    <w:rsid w:val="00261CB4"/>
    <w:rsid w:val="0026278B"/>
    <w:rsid w:val="00262DE1"/>
    <w:rsid w:val="0026346D"/>
    <w:rsid w:val="0026567E"/>
    <w:rsid w:val="002719EC"/>
    <w:rsid w:val="002745C6"/>
    <w:rsid w:val="002750BD"/>
    <w:rsid w:val="00277033"/>
    <w:rsid w:val="00280081"/>
    <w:rsid w:val="00280F42"/>
    <w:rsid w:val="0028108D"/>
    <w:rsid w:val="00282574"/>
    <w:rsid w:val="002830D1"/>
    <w:rsid w:val="00285F84"/>
    <w:rsid w:val="002872FA"/>
    <w:rsid w:val="00297CB1"/>
    <w:rsid w:val="00297FEA"/>
    <w:rsid w:val="002A041C"/>
    <w:rsid w:val="002B00DD"/>
    <w:rsid w:val="002B05F3"/>
    <w:rsid w:val="002B1311"/>
    <w:rsid w:val="002B6B9B"/>
    <w:rsid w:val="002C110F"/>
    <w:rsid w:val="002C50B9"/>
    <w:rsid w:val="002C5748"/>
    <w:rsid w:val="002C77A1"/>
    <w:rsid w:val="002C79FA"/>
    <w:rsid w:val="002D0992"/>
    <w:rsid w:val="002D2E5B"/>
    <w:rsid w:val="002D3C2D"/>
    <w:rsid w:val="002D57C0"/>
    <w:rsid w:val="002D73EB"/>
    <w:rsid w:val="002E0F85"/>
    <w:rsid w:val="002E2B86"/>
    <w:rsid w:val="002E36D9"/>
    <w:rsid w:val="002E47AE"/>
    <w:rsid w:val="002E50EE"/>
    <w:rsid w:val="002E5256"/>
    <w:rsid w:val="002E750E"/>
    <w:rsid w:val="002F1491"/>
    <w:rsid w:val="002F365F"/>
    <w:rsid w:val="002F4A52"/>
    <w:rsid w:val="002F7067"/>
    <w:rsid w:val="00302800"/>
    <w:rsid w:val="00306C7C"/>
    <w:rsid w:val="0031073D"/>
    <w:rsid w:val="00310840"/>
    <w:rsid w:val="003119F3"/>
    <w:rsid w:val="0031664A"/>
    <w:rsid w:val="00317900"/>
    <w:rsid w:val="00320886"/>
    <w:rsid w:val="00323559"/>
    <w:rsid w:val="0033039E"/>
    <w:rsid w:val="0033385B"/>
    <w:rsid w:val="003353A7"/>
    <w:rsid w:val="00336EC2"/>
    <w:rsid w:val="00337F1D"/>
    <w:rsid w:val="003410D8"/>
    <w:rsid w:val="003411FF"/>
    <w:rsid w:val="00343BF5"/>
    <w:rsid w:val="00347CDC"/>
    <w:rsid w:val="003527F5"/>
    <w:rsid w:val="00353122"/>
    <w:rsid w:val="00354C9D"/>
    <w:rsid w:val="00356C98"/>
    <w:rsid w:val="00361101"/>
    <w:rsid w:val="00365374"/>
    <w:rsid w:val="003710B5"/>
    <w:rsid w:val="00371525"/>
    <w:rsid w:val="003733BC"/>
    <w:rsid w:val="0037526F"/>
    <w:rsid w:val="00381928"/>
    <w:rsid w:val="00383081"/>
    <w:rsid w:val="00383F59"/>
    <w:rsid w:val="00385FB0"/>
    <w:rsid w:val="00387E5E"/>
    <w:rsid w:val="003913A9"/>
    <w:rsid w:val="00391861"/>
    <w:rsid w:val="00391E67"/>
    <w:rsid w:val="0039574D"/>
    <w:rsid w:val="00395CEB"/>
    <w:rsid w:val="00397708"/>
    <w:rsid w:val="003A1D93"/>
    <w:rsid w:val="003A61B3"/>
    <w:rsid w:val="003B1F9E"/>
    <w:rsid w:val="003C08FC"/>
    <w:rsid w:val="003C10FB"/>
    <w:rsid w:val="003C591E"/>
    <w:rsid w:val="003D27CF"/>
    <w:rsid w:val="003D4142"/>
    <w:rsid w:val="003D5EFF"/>
    <w:rsid w:val="003D6051"/>
    <w:rsid w:val="003D6A5F"/>
    <w:rsid w:val="003E274D"/>
    <w:rsid w:val="003E5754"/>
    <w:rsid w:val="003E5DF1"/>
    <w:rsid w:val="003E6144"/>
    <w:rsid w:val="003F6E0C"/>
    <w:rsid w:val="003F75BC"/>
    <w:rsid w:val="00400475"/>
    <w:rsid w:val="00400510"/>
    <w:rsid w:val="004005C0"/>
    <w:rsid w:val="00400C6D"/>
    <w:rsid w:val="0040162A"/>
    <w:rsid w:val="00405329"/>
    <w:rsid w:val="00405FDD"/>
    <w:rsid w:val="0040762C"/>
    <w:rsid w:val="004076AC"/>
    <w:rsid w:val="00413A36"/>
    <w:rsid w:val="004163CD"/>
    <w:rsid w:val="004165BF"/>
    <w:rsid w:val="00416B7C"/>
    <w:rsid w:val="00417F09"/>
    <w:rsid w:val="004204C7"/>
    <w:rsid w:val="00426F6B"/>
    <w:rsid w:val="00430C5D"/>
    <w:rsid w:val="00431D96"/>
    <w:rsid w:val="00435888"/>
    <w:rsid w:val="0043602C"/>
    <w:rsid w:val="0044054F"/>
    <w:rsid w:val="004406BC"/>
    <w:rsid w:val="00442491"/>
    <w:rsid w:val="004441A5"/>
    <w:rsid w:val="00445D4E"/>
    <w:rsid w:val="00446ACB"/>
    <w:rsid w:val="004500C9"/>
    <w:rsid w:val="004540AD"/>
    <w:rsid w:val="00454275"/>
    <w:rsid w:val="00455BB8"/>
    <w:rsid w:val="00456BD6"/>
    <w:rsid w:val="0045743D"/>
    <w:rsid w:val="00461016"/>
    <w:rsid w:val="00461856"/>
    <w:rsid w:val="004620F3"/>
    <w:rsid w:val="00463A7B"/>
    <w:rsid w:val="004640C1"/>
    <w:rsid w:val="0046476F"/>
    <w:rsid w:val="00465BF7"/>
    <w:rsid w:val="0046722B"/>
    <w:rsid w:val="0047496E"/>
    <w:rsid w:val="00475798"/>
    <w:rsid w:val="004775B4"/>
    <w:rsid w:val="00481D47"/>
    <w:rsid w:val="0048201C"/>
    <w:rsid w:val="004829AE"/>
    <w:rsid w:val="00487CA6"/>
    <w:rsid w:val="004931D5"/>
    <w:rsid w:val="00493B76"/>
    <w:rsid w:val="00494C98"/>
    <w:rsid w:val="00495D72"/>
    <w:rsid w:val="0049772C"/>
    <w:rsid w:val="0049774A"/>
    <w:rsid w:val="004A1CF0"/>
    <w:rsid w:val="004B236B"/>
    <w:rsid w:val="004B3A12"/>
    <w:rsid w:val="004B4A3E"/>
    <w:rsid w:val="004B4CF1"/>
    <w:rsid w:val="004B640C"/>
    <w:rsid w:val="004B6668"/>
    <w:rsid w:val="004B6ACC"/>
    <w:rsid w:val="004C181B"/>
    <w:rsid w:val="004C2310"/>
    <w:rsid w:val="004C5EB0"/>
    <w:rsid w:val="004C7525"/>
    <w:rsid w:val="004C7B8D"/>
    <w:rsid w:val="004D2C1E"/>
    <w:rsid w:val="004E006D"/>
    <w:rsid w:val="004E6855"/>
    <w:rsid w:val="005004DA"/>
    <w:rsid w:val="005042B7"/>
    <w:rsid w:val="0050471D"/>
    <w:rsid w:val="00505189"/>
    <w:rsid w:val="005055B0"/>
    <w:rsid w:val="00507FE7"/>
    <w:rsid w:val="00512594"/>
    <w:rsid w:val="005132D2"/>
    <w:rsid w:val="00515546"/>
    <w:rsid w:val="0052080D"/>
    <w:rsid w:val="00521205"/>
    <w:rsid w:val="0052388B"/>
    <w:rsid w:val="0052446B"/>
    <w:rsid w:val="00525B85"/>
    <w:rsid w:val="00526328"/>
    <w:rsid w:val="0052670E"/>
    <w:rsid w:val="00527ADE"/>
    <w:rsid w:val="005315EF"/>
    <w:rsid w:val="005322DA"/>
    <w:rsid w:val="00533B3C"/>
    <w:rsid w:val="00534AB3"/>
    <w:rsid w:val="005358ED"/>
    <w:rsid w:val="005362F6"/>
    <w:rsid w:val="00547020"/>
    <w:rsid w:val="00550D9E"/>
    <w:rsid w:val="005511F7"/>
    <w:rsid w:val="005525CE"/>
    <w:rsid w:val="0055756E"/>
    <w:rsid w:val="005607BB"/>
    <w:rsid w:val="00561769"/>
    <w:rsid w:val="00566F53"/>
    <w:rsid w:val="00570498"/>
    <w:rsid w:val="00571926"/>
    <w:rsid w:val="00571B16"/>
    <w:rsid w:val="00572403"/>
    <w:rsid w:val="005750FE"/>
    <w:rsid w:val="0057554C"/>
    <w:rsid w:val="00584398"/>
    <w:rsid w:val="00585EDC"/>
    <w:rsid w:val="00586F9C"/>
    <w:rsid w:val="005916E7"/>
    <w:rsid w:val="0059324F"/>
    <w:rsid w:val="00593F9D"/>
    <w:rsid w:val="00596F5A"/>
    <w:rsid w:val="005A6A9C"/>
    <w:rsid w:val="005A7B87"/>
    <w:rsid w:val="005B13AF"/>
    <w:rsid w:val="005B28B9"/>
    <w:rsid w:val="005B696E"/>
    <w:rsid w:val="005C15DA"/>
    <w:rsid w:val="005C2258"/>
    <w:rsid w:val="005C2BD4"/>
    <w:rsid w:val="005C4308"/>
    <w:rsid w:val="005C5406"/>
    <w:rsid w:val="005D1814"/>
    <w:rsid w:val="005D1CCB"/>
    <w:rsid w:val="005D2157"/>
    <w:rsid w:val="005D7CEA"/>
    <w:rsid w:val="005E3197"/>
    <w:rsid w:val="005E3A72"/>
    <w:rsid w:val="005E3FFE"/>
    <w:rsid w:val="005E6A57"/>
    <w:rsid w:val="005F1879"/>
    <w:rsid w:val="005F2246"/>
    <w:rsid w:val="005F3736"/>
    <w:rsid w:val="005F487A"/>
    <w:rsid w:val="0060138E"/>
    <w:rsid w:val="00602CE1"/>
    <w:rsid w:val="00603CAA"/>
    <w:rsid w:val="00604AF9"/>
    <w:rsid w:val="00611026"/>
    <w:rsid w:val="00616BFC"/>
    <w:rsid w:val="006218BD"/>
    <w:rsid w:val="00623905"/>
    <w:rsid w:val="00624D18"/>
    <w:rsid w:val="00630359"/>
    <w:rsid w:val="00637A6D"/>
    <w:rsid w:val="0064078E"/>
    <w:rsid w:val="00642C66"/>
    <w:rsid w:val="006434CB"/>
    <w:rsid w:val="006546C7"/>
    <w:rsid w:val="00654FF5"/>
    <w:rsid w:val="00661310"/>
    <w:rsid w:val="00661910"/>
    <w:rsid w:val="00663B07"/>
    <w:rsid w:val="00666CD5"/>
    <w:rsid w:val="00670A47"/>
    <w:rsid w:val="00670B73"/>
    <w:rsid w:val="00673361"/>
    <w:rsid w:val="006734AE"/>
    <w:rsid w:val="00674D8E"/>
    <w:rsid w:val="006750FE"/>
    <w:rsid w:val="0067595C"/>
    <w:rsid w:val="00675D59"/>
    <w:rsid w:val="0067650D"/>
    <w:rsid w:val="00680CC2"/>
    <w:rsid w:val="00681D11"/>
    <w:rsid w:val="00682373"/>
    <w:rsid w:val="00682F39"/>
    <w:rsid w:val="006831F6"/>
    <w:rsid w:val="006834DE"/>
    <w:rsid w:val="006848B3"/>
    <w:rsid w:val="00684AC2"/>
    <w:rsid w:val="00684BE5"/>
    <w:rsid w:val="006934B7"/>
    <w:rsid w:val="0069406D"/>
    <w:rsid w:val="00694509"/>
    <w:rsid w:val="006A4BFC"/>
    <w:rsid w:val="006A5FB8"/>
    <w:rsid w:val="006A6848"/>
    <w:rsid w:val="006A71BB"/>
    <w:rsid w:val="006B08CC"/>
    <w:rsid w:val="006B526C"/>
    <w:rsid w:val="006D7A26"/>
    <w:rsid w:val="006E4A31"/>
    <w:rsid w:val="006E6737"/>
    <w:rsid w:val="006E7577"/>
    <w:rsid w:val="006E7D45"/>
    <w:rsid w:val="006E7E7C"/>
    <w:rsid w:val="006F008A"/>
    <w:rsid w:val="006F2BDB"/>
    <w:rsid w:val="006F4E19"/>
    <w:rsid w:val="006F6FD6"/>
    <w:rsid w:val="006F71F7"/>
    <w:rsid w:val="006F7793"/>
    <w:rsid w:val="006F7FCD"/>
    <w:rsid w:val="0070019F"/>
    <w:rsid w:val="00700E94"/>
    <w:rsid w:val="00702ACA"/>
    <w:rsid w:val="00703620"/>
    <w:rsid w:val="0070380F"/>
    <w:rsid w:val="00705628"/>
    <w:rsid w:val="00705D28"/>
    <w:rsid w:val="00711A47"/>
    <w:rsid w:val="007130AE"/>
    <w:rsid w:val="00713829"/>
    <w:rsid w:val="00714876"/>
    <w:rsid w:val="00716942"/>
    <w:rsid w:val="00717732"/>
    <w:rsid w:val="007204A9"/>
    <w:rsid w:val="00720ECF"/>
    <w:rsid w:val="0072215C"/>
    <w:rsid w:val="0073721D"/>
    <w:rsid w:val="0074228A"/>
    <w:rsid w:val="00745AD8"/>
    <w:rsid w:val="00750840"/>
    <w:rsid w:val="00752795"/>
    <w:rsid w:val="00753A45"/>
    <w:rsid w:val="00753D4E"/>
    <w:rsid w:val="007544D9"/>
    <w:rsid w:val="0075616C"/>
    <w:rsid w:val="007566CF"/>
    <w:rsid w:val="00757262"/>
    <w:rsid w:val="00757DED"/>
    <w:rsid w:val="00760086"/>
    <w:rsid w:val="00767DA6"/>
    <w:rsid w:val="00767DEA"/>
    <w:rsid w:val="00770A1D"/>
    <w:rsid w:val="00774020"/>
    <w:rsid w:val="00774D51"/>
    <w:rsid w:val="00777250"/>
    <w:rsid w:val="007816CD"/>
    <w:rsid w:val="007857A3"/>
    <w:rsid w:val="00786D50"/>
    <w:rsid w:val="00791B1E"/>
    <w:rsid w:val="00794692"/>
    <w:rsid w:val="007972F8"/>
    <w:rsid w:val="0079769B"/>
    <w:rsid w:val="007A0E09"/>
    <w:rsid w:val="007A4FBA"/>
    <w:rsid w:val="007B1E08"/>
    <w:rsid w:val="007B3951"/>
    <w:rsid w:val="007B4A52"/>
    <w:rsid w:val="007B6789"/>
    <w:rsid w:val="007B6C07"/>
    <w:rsid w:val="007C7B6C"/>
    <w:rsid w:val="007D04C9"/>
    <w:rsid w:val="007D3900"/>
    <w:rsid w:val="007D3E01"/>
    <w:rsid w:val="007D3FF5"/>
    <w:rsid w:val="007D648A"/>
    <w:rsid w:val="007D763F"/>
    <w:rsid w:val="007E0A6E"/>
    <w:rsid w:val="007E0C39"/>
    <w:rsid w:val="007E1049"/>
    <w:rsid w:val="007E3EAD"/>
    <w:rsid w:val="007E4525"/>
    <w:rsid w:val="007E4E8D"/>
    <w:rsid w:val="007E506F"/>
    <w:rsid w:val="007E6117"/>
    <w:rsid w:val="007E7EDE"/>
    <w:rsid w:val="007F4F04"/>
    <w:rsid w:val="0080148F"/>
    <w:rsid w:val="00801D2B"/>
    <w:rsid w:val="00806328"/>
    <w:rsid w:val="00807489"/>
    <w:rsid w:val="008108FF"/>
    <w:rsid w:val="00812C40"/>
    <w:rsid w:val="00814B71"/>
    <w:rsid w:val="00815BDD"/>
    <w:rsid w:val="00816B52"/>
    <w:rsid w:val="0082080E"/>
    <w:rsid w:val="00821008"/>
    <w:rsid w:val="00823785"/>
    <w:rsid w:val="008239C4"/>
    <w:rsid w:val="0082468E"/>
    <w:rsid w:val="008274D6"/>
    <w:rsid w:val="00827C5E"/>
    <w:rsid w:val="00832603"/>
    <w:rsid w:val="00835177"/>
    <w:rsid w:val="00836485"/>
    <w:rsid w:val="00841284"/>
    <w:rsid w:val="008422E1"/>
    <w:rsid w:val="00842CC9"/>
    <w:rsid w:val="00843062"/>
    <w:rsid w:val="008435E0"/>
    <w:rsid w:val="008446DC"/>
    <w:rsid w:val="00845C4E"/>
    <w:rsid w:val="00852080"/>
    <w:rsid w:val="00852910"/>
    <w:rsid w:val="00853D9E"/>
    <w:rsid w:val="00854F3E"/>
    <w:rsid w:val="00855528"/>
    <w:rsid w:val="00856BA3"/>
    <w:rsid w:val="0085734F"/>
    <w:rsid w:val="008606AF"/>
    <w:rsid w:val="008619A6"/>
    <w:rsid w:val="00861A1C"/>
    <w:rsid w:val="00862293"/>
    <w:rsid w:val="0086294D"/>
    <w:rsid w:val="008634CA"/>
    <w:rsid w:val="00865263"/>
    <w:rsid w:val="008659F8"/>
    <w:rsid w:val="00872AE2"/>
    <w:rsid w:val="00874439"/>
    <w:rsid w:val="00876216"/>
    <w:rsid w:val="00881915"/>
    <w:rsid w:val="00883987"/>
    <w:rsid w:val="00893111"/>
    <w:rsid w:val="00896A9A"/>
    <w:rsid w:val="008A123E"/>
    <w:rsid w:val="008A1CFD"/>
    <w:rsid w:val="008A2000"/>
    <w:rsid w:val="008A2EF4"/>
    <w:rsid w:val="008A4894"/>
    <w:rsid w:val="008A632E"/>
    <w:rsid w:val="008A746B"/>
    <w:rsid w:val="008A7A8E"/>
    <w:rsid w:val="008B1633"/>
    <w:rsid w:val="008B2A8A"/>
    <w:rsid w:val="008B2CE8"/>
    <w:rsid w:val="008B799C"/>
    <w:rsid w:val="008C06A6"/>
    <w:rsid w:val="008C1039"/>
    <w:rsid w:val="008C2293"/>
    <w:rsid w:val="008C3599"/>
    <w:rsid w:val="008C3990"/>
    <w:rsid w:val="008D142F"/>
    <w:rsid w:val="008E0787"/>
    <w:rsid w:val="008E1FDD"/>
    <w:rsid w:val="008E37E4"/>
    <w:rsid w:val="008E704D"/>
    <w:rsid w:val="0090132B"/>
    <w:rsid w:val="00902BB5"/>
    <w:rsid w:val="00902DBD"/>
    <w:rsid w:val="00906FE8"/>
    <w:rsid w:val="0090776A"/>
    <w:rsid w:val="00907CFF"/>
    <w:rsid w:val="00907D19"/>
    <w:rsid w:val="00910D14"/>
    <w:rsid w:val="0091161E"/>
    <w:rsid w:val="00913FA8"/>
    <w:rsid w:val="009152DA"/>
    <w:rsid w:val="00915E78"/>
    <w:rsid w:val="00915FBF"/>
    <w:rsid w:val="009162F2"/>
    <w:rsid w:val="009163EA"/>
    <w:rsid w:val="00917E76"/>
    <w:rsid w:val="00917FA5"/>
    <w:rsid w:val="0092190B"/>
    <w:rsid w:val="0092248E"/>
    <w:rsid w:val="00925E78"/>
    <w:rsid w:val="009310EA"/>
    <w:rsid w:val="009314CD"/>
    <w:rsid w:val="00931695"/>
    <w:rsid w:val="00934BDF"/>
    <w:rsid w:val="009411DA"/>
    <w:rsid w:val="00942AC0"/>
    <w:rsid w:val="00944B13"/>
    <w:rsid w:val="00950C10"/>
    <w:rsid w:val="00952241"/>
    <w:rsid w:val="00952BAC"/>
    <w:rsid w:val="00954979"/>
    <w:rsid w:val="00955129"/>
    <w:rsid w:val="00955710"/>
    <w:rsid w:val="00961816"/>
    <w:rsid w:val="00961ADB"/>
    <w:rsid w:val="00962B1E"/>
    <w:rsid w:val="00964D46"/>
    <w:rsid w:val="00967EA1"/>
    <w:rsid w:val="0097095F"/>
    <w:rsid w:val="0097351E"/>
    <w:rsid w:val="00975F13"/>
    <w:rsid w:val="00980832"/>
    <w:rsid w:val="00981F06"/>
    <w:rsid w:val="00982DBE"/>
    <w:rsid w:val="00983530"/>
    <w:rsid w:val="009835F0"/>
    <w:rsid w:val="009939AB"/>
    <w:rsid w:val="00993DF0"/>
    <w:rsid w:val="00994D2F"/>
    <w:rsid w:val="00995B4D"/>
    <w:rsid w:val="0099642C"/>
    <w:rsid w:val="00997032"/>
    <w:rsid w:val="009A172C"/>
    <w:rsid w:val="009A2603"/>
    <w:rsid w:val="009A2882"/>
    <w:rsid w:val="009A299D"/>
    <w:rsid w:val="009A3296"/>
    <w:rsid w:val="009A4A0E"/>
    <w:rsid w:val="009A61F6"/>
    <w:rsid w:val="009A7460"/>
    <w:rsid w:val="009B30E0"/>
    <w:rsid w:val="009B527C"/>
    <w:rsid w:val="009B64D9"/>
    <w:rsid w:val="009C247A"/>
    <w:rsid w:val="009C5460"/>
    <w:rsid w:val="009C6192"/>
    <w:rsid w:val="009D012A"/>
    <w:rsid w:val="009E0BE1"/>
    <w:rsid w:val="009E2804"/>
    <w:rsid w:val="009F061B"/>
    <w:rsid w:val="009F2579"/>
    <w:rsid w:val="009F2E46"/>
    <w:rsid w:val="009F7482"/>
    <w:rsid w:val="00A034BA"/>
    <w:rsid w:val="00A060D6"/>
    <w:rsid w:val="00A062AB"/>
    <w:rsid w:val="00A072E8"/>
    <w:rsid w:val="00A11C23"/>
    <w:rsid w:val="00A125A6"/>
    <w:rsid w:val="00A125E1"/>
    <w:rsid w:val="00A12E26"/>
    <w:rsid w:val="00A13126"/>
    <w:rsid w:val="00A14621"/>
    <w:rsid w:val="00A1643E"/>
    <w:rsid w:val="00A17762"/>
    <w:rsid w:val="00A2035A"/>
    <w:rsid w:val="00A2044B"/>
    <w:rsid w:val="00A244F0"/>
    <w:rsid w:val="00A256F1"/>
    <w:rsid w:val="00A27268"/>
    <w:rsid w:val="00A30D09"/>
    <w:rsid w:val="00A310CB"/>
    <w:rsid w:val="00A3789C"/>
    <w:rsid w:val="00A37B8C"/>
    <w:rsid w:val="00A403C7"/>
    <w:rsid w:val="00A42C2E"/>
    <w:rsid w:val="00A434E6"/>
    <w:rsid w:val="00A454DD"/>
    <w:rsid w:val="00A4719A"/>
    <w:rsid w:val="00A54FCA"/>
    <w:rsid w:val="00A55A83"/>
    <w:rsid w:val="00A60030"/>
    <w:rsid w:val="00A6182D"/>
    <w:rsid w:val="00A6239A"/>
    <w:rsid w:val="00A63839"/>
    <w:rsid w:val="00A64BDD"/>
    <w:rsid w:val="00A706B2"/>
    <w:rsid w:val="00A71AAF"/>
    <w:rsid w:val="00A726A4"/>
    <w:rsid w:val="00A773BC"/>
    <w:rsid w:val="00A7743E"/>
    <w:rsid w:val="00A81D57"/>
    <w:rsid w:val="00A831F9"/>
    <w:rsid w:val="00A8379D"/>
    <w:rsid w:val="00A8387E"/>
    <w:rsid w:val="00A875D4"/>
    <w:rsid w:val="00A87F92"/>
    <w:rsid w:val="00A92971"/>
    <w:rsid w:val="00A939EF"/>
    <w:rsid w:val="00A93D26"/>
    <w:rsid w:val="00A942D8"/>
    <w:rsid w:val="00A976C1"/>
    <w:rsid w:val="00AA10C7"/>
    <w:rsid w:val="00AA145B"/>
    <w:rsid w:val="00AA2611"/>
    <w:rsid w:val="00AA2657"/>
    <w:rsid w:val="00AA5BF2"/>
    <w:rsid w:val="00AA74EB"/>
    <w:rsid w:val="00AB0F7C"/>
    <w:rsid w:val="00AB14F3"/>
    <w:rsid w:val="00AB2ADC"/>
    <w:rsid w:val="00AB68F8"/>
    <w:rsid w:val="00AB70AA"/>
    <w:rsid w:val="00AC238B"/>
    <w:rsid w:val="00AC2F3D"/>
    <w:rsid w:val="00AC4CB3"/>
    <w:rsid w:val="00AC61AD"/>
    <w:rsid w:val="00AC6A51"/>
    <w:rsid w:val="00AC7210"/>
    <w:rsid w:val="00AC7F37"/>
    <w:rsid w:val="00AD0D0E"/>
    <w:rsid w:val="00AD5185"/>
    <w:rsid w:val="00AE2BD3"/>
    <w:rsid w:val="00AE3B5C"/>
    <w:rsid w:val="00AF3131"/>
    <w:rsid w:val="00AF4FF3"/>
    <w:rsid w:val="00AF7AA1"/>
    <w:rsid w:val="00B01515"/>
    <w:rsid w:val="00B02811"/>
    <w:rsid w:val="00B046B1"/>
    <w:rsid w:val="00B06A7E"/>
    <w:rsid w:val="00B06E08"/>
    <w:rsid w:val="00B11286"/>
    <w:rsid w:val="00B15C06"/>
    <w:rsid w:val="00B15F2B"/>
    <w:rsid w:val="00B16089"/>
    <w:rsid w:val="00B21FF2"/>
    <w:rsid w:val="00B226ED"/>
    <w:rsid w:val="00B236FA"/>
    <w:rsid w:val="00B23A8F"/>
    <w:rsid w:val="00B23E61"/>
    <w:rsid w:val="00B24BD6"/>
    <w:rsid w:val="00B27393"/>
    <w:rsid w:val="00B27BFA"/>
    <w:rsid w:val="00B306FA"/>
    <w:rsid w:val="00B31FE5"/>
    <w:rsid w:val="00B345F6"/>
    <w:rsid w:val="00B35208"/>
    <w:rsid w:val="00B35F72"/>
    <w:rsid w:val="00B40CF3"/>
    <w:rsid w:val="00B411A2"/>
    <w:rsid w:val="00B430BD"/>
    <w:rsid w:val="00B43430"/>
    <w:rsid w:val="00B4422F"/>
    <w:rsid w:val="00B4569B"/>
    <w:rsid w:val="00B469A3"/>
    <w:rsid w:val="00B52330"/>
    <w:rsid w:val="00B549C8"/>
    <w:rsid w:val="00B54A60"/>
    <w:rsid w:val="00B5512C"/>
    <w:rsid w:val="00B55186"/>
    <w:rsid w:val="00B5547B"/>
    <w:rsid w:val="00B5736F"/>
    <w:rsid w:val="00B60B29"/>
    <w:rsid w:val="00B6188E"/>
    <w:rsid w:val="00B62F00"/>
    <w:rsid w:val="00B6422F"/>
    <w:rsid w:val="00B643B5"/>
    <w:rsid w:val="00B6560E"/>
    <w:rsid w:val="00B656AB"/>
    <w:rsid w:val="00B66571"/>
    <w:rsid w:val="00B66ADE"/>
    <w:rsid w:val="00B673D5"/>
    <w:rsid w:val="00B7306A"/>
    <w:rsid w:val="00B74BD3"/>
    <w:rsid w:val="00B80190"/>
    <w:rsid w:val="00B83DBD"/>
    <w:rsid w:val="00B85228"/>
    <w:rsid w:val="00B8578D"/>
    <w:rsid w:val="00B875E8"/>
    <w:rsid w:val="00B8771F"/>
    <w:rsid w:val="00B90BE2"/>
    <w:rsid w:val="00B92193"/>
    <w:rsid w:val="00B93609"/>
    <w:rsid w:val="00B94E32"/>
    <w:rsid w:val="00B965F4"/>
    <w:rsid w:val="00BA667C"/>
    <w:rsid w:val="00BB0398"/>
    <w:rsid w:val="00BB0E66"/>
    <w:rsid w:val="00BB1383"/>
    <w:rsid w:val="00BB1886"/>
    <w:rsid w:val="00BB5DFC"/>
    <w:rsid w:val="00BB5F90"/>
    <w:rsid w:val="00BC357E"/>
    <w:rsid w:val="00BC6A83"/>
    <w:rsid w:val="00BD37A6"/>
    <w:rsid w:val="00BD42E8"/>
    <w:rsid w:val="00BD6245"/>
    <w:rsid w:val="00BE1EB4"/>
    <w:rsid w:val="00BE2877"/>
    <w:rsid w:val="00BE35C2"/>
    <w:rsid w:val="00BE364B"/>
    <w:rsid w:val="00BE3759"/>
    <w:rsid w:val="00BE5373"/>
    <w:rsid w:val="00BF0720"/>
    <w:rsid w:val="00BF26F6"/>
    <w:rsid w:val="00BF5898"/>
    <w:rsid w:val="00BF662F"/>
    <w:rsid w:val="00BF71FF"/>
    <w:rsid w:val="00BF791E"/>
    <w:rsid w:val="00BF7C30"/>
    <w:rsid w:val="00C01FAB"/>
    <w:rsid w:val="00C0320A"/>
    <w:rsid w:val="00C079A3"/>
    <w:rsid w:val="00C07C16"/>
    <w:rsid w:val="00C10294"/>
    <w:rsid w:val="00C10972"/>
    <w:rsid w:val="00C11A4A"/>
    <w:rsid w:val="00C12490"/>
    <w:rsid w:val="00C12CF3"/>
    <w:rsid w:val="00C15953"/>
    <w:rsid w:val="00C1626A"/>
    <w:rsid w:val="00C17380"/>
    <w:rsid w:val="00C205E1"/>
    <w:rsid w:val="00C22B56"/>
    <w:rsid w:val="00C23AD0"/>
    <w:rsid w:val="00C24850"/>
    <w:rsid w:val="00C250E3"/>
    <w:rsid w:val="00C252FC"/>
    <w:rsid w:val="00C3276E"/>
    <w:rsid w:val="00C3424B"/>
    <w:rsid w:val="00C357CE"/>
    <w:rsid w:val="00C35A80"/>
    <w:rsid w:val="00C36BAA"/>
    <w:rsid w:val="00C371E5"/>
    <w:rsid w:val="00C41E14"/>
    <w:rsid w:val="00C42078"/>
    <w:rsid w:val="00C45F12"/>
    <w:rsid w:val="00C46C74"/>
    <w:rsid w:val="00C53838"/>
    <w:rsid w:val="00C5490F"/>
    <w:rsid w:val="00C57C84"/>
    <w:rsid w:val="00C60184"/>
    <w:rsid w:val="00C60418"/>
    <w:rsid w:val="00C6546B"/>
    <w:rsid w:val="00C65BC6"/>
    <w:rsid w:val="00C66D6C"/>
    <w:rsid w:val="00C7123E"/>
    <w:rsid w:val="00C726E2"/>
    <w:rsid w:val="00C729D3"/>
    <w:rsid w:val="00C74BD5"/>
    <w:rsid w:val="00C754FB"/>
    <w:rsid w:val="00C7677D"/>
    <w:rsid w:val="00C86726"/>
    <w:rsid w:val="00C86F49"/>
    <w:rsid w:val="00C87F0B"/>
    <w:rsid w:val="00C923F0"/>
    <w:rsid w:val="00C96DD8"/>
    <w:rsid w:val="00CA1206"/>
    <w:rsid w:val="00CA1720"/>
    <w:rsid w:val="00CA1CAB"/>
    <w:rsid w:val="00CA2E2F"/>
    <w:rsid w:val="00CA3542"/>
    <w:rsid w:val="00CA3E0F"/>
    <w:rsid w:val="00CA5F96"/>
    <w:rsid w:val="00CB2B26"/>
    <w:rsid w:val="00CB305E"/>
    <w:rsid w:val="00CB38B5"/>
    <w:rsid w:val="00CB621A"/>
    <w:rsid w:val="00CC09B1"/>
    <w:rsid w:val="00CC1577"/>
    <w:rsid w:val="00CC5F63"/>
    <w:rsid w:val="00CC7A2A"/>
    <w:rsid w:val="00CD19EC"/>
    <w:rsid w:val="00CD2319"/>
    <w:rsid w:val="00CD4B2F"/>
    <w:rsid w:val="00CD6741"/>
    <w:rsid w:val="00CD7309"/>
    <w:rsid w:val="00CE1895"/>
    <w:rsid w:val="00CE4456"/>
    <w:rsid w:val="00CE463E"/>
    <w:rsid w:val="00CE4AB7"/>
    <w:rsid w:val="00CE7EF6"/>
    <w:rsid w:val="00CF128A"/>
    <w:rsid w:val="00CF1556"/>
    <w:rsid w:val="00CF3E05"/>
    <w:rsid w:val="00CF723A"/>
    <w:rsid w:val="00CF7DD8"/>
    <w:rsid w:val="00D04DA8"/>
    <w:rsid w:val="00D10036"/>
    <w:rsid w:val="00D1510D"/>
    <w:rsid w:val="00D24418"/>
    <w:rsid w:val="00D24F99"/>
    <w:rsid w:val="00D259AC"/>
    <w:rsid w:val="00D32013"/>
    <w:rsid w:val="00D32987"/>
    <w:rsid w:val="00D33047"/>
    <w:rsid w:val="00D36736"/>
    <w:rsid w:val="00D36FBC"/>
    <w:rsid w:val="00D40F8F"/>
    <w:rsid w:val="00D4104B"/>
    <w:rsid w:val="00D4173C"/>
    <w:rsid w:val="00D45000"/>
    <w:rsid w:val="00D501F2"/>
    <w:rsid w:val="00D50435"/>
    <w:rsid w:val="00D506C9"/>
    <w:rsid w:val="00D515ED"/>
    <w:rsid w:val="00D51806"/>
    <w:rsid w:val="00D549B1"/>
    <w:rsid w:val="00D602FE"/>
    <w:rsid w:val="00D614BF"/>
    <w:rsid w:val="00D70D6C"/>
    <w:rsid w:val="00D750D3"/>
    <w:rsid w:val="00D7734C"/>
    <w:rsid w:val="00D805F5"/>
    <w:rsid w:val="00D81286"/>
    <w:rsid w:val="00D81857"/>
    <w:rsid w:val="00D864D3"/>
    <w:rsid w:val="00D944E3"/>
    <w:rsid w:val="00D977C3"/>
    <w:rsid w:val="00D978B9"/>
    <w:rsid w:val="00DA0029"/>
    <w:rsid w:val="00DA40F7"/>
    <w:rsid w:val="00DA465B"/>
    <w:rsid w:val="00DB6E61"/>
    <w:rsid w:val="00DB6EBF"/>
    <w:rsid w:val="00DB7402"/>
    <w:rsid w:val="00DB7B1C"/>
    <w:rsid w:val="00DC1709"/>
    <w:rsid w:val="00DC23B4"/>
    <w:rsid w:val="00DC485D"/>
    <w:rsid w:val="00DC54CC"/>
    <w:rsid w:val="00DD2963"/>
    <w:rsid w:val="00DD2A3F"/>
    <w:rsid w:val="00DD492F"/>
    <w:rsid w:val="00DD563A"/>
    <w:rsid w:val="00DD692D"/>
    <w:rsid w:val="00DE08DA"/>
    <w:rsid w:val="00DE0CFF"/>
    <w:rsid w:val="00DE25C3"/>
    <w:rsid w:val="00DE5395"/>
    <w:rsid w:val="00DE56D1"/>
    <w:rsid w:val="00DF1494"/>
    <w:rsid w:val="00DF4D49"/>
    <w:rsid w:val="00DF601E"/>
    <w:rsid w:val="00DF60E8"/>
    <w:rsid w:val="00DF76A8"/>
    <w:rsid w:val="00E0077C"/>
    <w:rsid w:val="00E04BAE"/>
    <w:rsid w:val="00E05D84"/>
    <w:rsid w:val="00E06C00"/>
    <w:rsid w:val="00E14E3A"/>
    <w:rsid w:val="00E2028B"/>
    <w:rsid w:val="00E20592"/>
    <w:rsid w:val="00E219E3"/>
    <w:rsid w:val="00E22879"/>
    <w:rsid w:val="00E22BDA"/>
    <w:rsid w:val="00E23EBB"/>
    <w:rsid w:val="00E266AB"/>
    <w:rsid w:val="00E273C5"/>
    <w:rsid w:val="00E275F7"/>
    <w:rsid w:val="00E329FB"/>
    <w:rsid w:val="00E341DA"/>
    <w:rsid w:val="00E34D85"/>
    <w:rsid w:val="00E37F43"/>
    <w:rsid w:val="00E43980"/>
    <w:rsid w:val="00E45F62"/>
    <w:rsid w:val="00E46B47"/>
    <w:rsid w:val="00E5178B"/>
    <w:rsid w:val="00E533FD"/>
    <w:rsid w:val="00E53AD5"/>
    <w:rsid w:val="00E609BD"/>
    <w:rsid w:val="00E615D5"/>
    <w:rsid w:val="00E6263F"/>
    <w:rsid w:val="00E62C4E"/>
    <w:rsid w:val="00E642AB"/>
    <w:rsid w:val="00E644F5"/>
    <w:rsid w:val="00E65FCD"/>
    <w:rsid w:val="00E713AF"/>
    <w:rsid w:val="00E723D1"/>
    <w:rsid w:val="00E7268A"/>
    <w:rsid w:val="00E749CE"/>
    <w:rsid w:val="00E76221"/>
    <w:rsid w:val="00E800D8"/>
    <w:rsid w:val="00E8172A"/>
    <w:rsid w:val="00E82C97"/>
    <w:rsid w:val="00E84CFC"/>
    <w:rsid w:val="00E8720C"/>
    <w:rsid w:val="00E91DF6"/>
    <w:rsid w:val="00E974BF"/>
    <w:rsid w:val="00EA2713"/>
    <w:rsid w:val="00EA3FCE"/>
    <w:rsid w:val="00EA6A78"/>
    <w:rsid w:val="00EA7A6E"/>
    <w:rsid w:val="00EB1FE8"/>
    <w:rsid w:val="00EB476D"/>
    <w:rsid w:val="00EB47E4"/>
    <w:rsid w:val="00EB51DD"/>
    <w:rsid w:val="00EB607E"/>
    <w:rsid w:val="00EB6BD2"/>
    <w:rsid w:val="00EB6C66"/>
    <w:rsid w:val="00EB78B3"/>
    <w:rsid w:val="00EC0477"/>
    <w:rsid w:val="00EC0A39"/>
    <w:rsid w:val="00EC0D15"/>
    <w:rsid w:val="00EC0FC7"/>
    <w:rsid w:val="00EC26C0"/>
    <w:rsid w:val="00EC3CBC"/>
    <w:rsid w:val="00EC436E"/>
    <w:rsid w:val="00EC47B0"/>
    <w:rsid w:val="00ED1AED"/>
    <w:rsid w:val="00ED3568"/>
    <w:rsid w:val="00ED48D8"/>
    <w:rsid w:val="00ED642E"/>
    <w:rsid w:val="00ED698D"/>
    <w:rsid w:val="00EE303D"/>
    <w:rsid w:val="00EE53F7"/>
    <w:rsid w:val="00EE5DE8"/>
    <w:rsid w:val="00EF1DDF"/>
    <w:rsid w:val="00EF6B71"/>
    <w:rsid w:val="00EF6BA7"/>
    <w:rsid w:val="00F033DA"/>
    <w:rsid w:val="00F040E8"/>
    <w:rsid w:val="00F05D08"/>
    <w:rsid w:val="00F0744D"/>
    <w:rsid w:val="00F11F0C"/>
    <w:rsid w:val="00F16BDD"/>
    <w:rsid w:val="00F1725B"/>
    <w:rsid w:val="00F2254E"/>
    <w:rsid w:val="00F255D5"/>
    <w:rsid w:val="00F27F99"/>
    <w:rsid w:val="00F31CAF"/>
    <w:rsid w:val="00F339C6"/>
    <w:rsid w:val="00F360A5"/>
    <w:rsid w:val="00F376B4"/>
    <w:rsid w:val="00F37B03"/>
    <w:rsid w:val="00F41416"/>
    <w:rsid w:val="00F45332"/>
    <w:rsid w:val="00F467A8"/>
    <w:rsid w:val="00F518F2"/>
    <w:rsid w:val="00F51F2C"/>
    <w:rsid w:val="00F54BFE"/>
    <w:rsid w:val="00F6102B"/>
    <w:rsid w:val="00F6510D"/>
    <w:rsid w:val="00F6668C"/>
    <w:rsid w:val="00F66BD3"/>
    <w:rsid w:val="00F70D01"/>
    <w:rsid w:val="00F70F53"/>
    <w:rsid w:val="00F72E25"/>
    <w:rsid w:val="00F76FBA"/>
    <w:rsid w:val="00F812C9"/>
    <w:rsid w:val="00F8264E"/>
    <w:rsid w:val="00F8378F"/>
    <w:rsid w:val="00F91F33"/>
    <w:rsid w:val="00FA64C3"/>
    <w:rsid w:val="00FB0372"/>
    <w:rsid w:val="00FB1012"/>
    <w:rsid w:val="00FB4D89"/>
    <w:rsid w:val="00FB79F6"/>
    <w:rsid w:val="00FC1902"/>
    <w:rsid w:val="00FC21B2"/>
    <w:rsid w:val="00FC27C2"/>
    <w:rsid w:val="00FC4BF1"/>
    <w:rsid w:val="00FC6C6D"/>
    <w:rsid w:val="00FC7E84"/>
    <w:rsid w:val="00FD079E"/>
    <w:rsid w:val="00FD0B85"/>
    <w:rsid w:val="00FD6AFF"/>
    <w:rsid w:val="00FE083A"/>
    <w:rsid w:val="00FE097D"/>
    <w:rsid w:val="00FE1C5D"/>
    <w:rsid w:val="00FE317E"/>
    <w:rsid w:val="00FE3A89"/>
    <w:rsid w:val="00FE5542"/>
    <w:rsid w:val="00FF04DC"/>
    <w:rsid w:val="00FF1434"/>
    <w:rsid w:val="00FF1987"/>
    <w:rsid w:val="00FF33A4"/>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82D14"/>
  <w15:chartTrackingRefBased/>
  <w15:docId w15:val="{0982097B-521B-42F9-BCE0-7690579C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6"/>
    </w:rPr>
  </w:style>
  <w:style w:type="paragraph" w:styleId="Heading3">
    <w:name w:val="heading 3"/>
    <w:basedOn w:val="Normal"/>
    <w:next w:val="Normal"/>
    <w:qFormat/>
    <w:rsid w:val="00F70D0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1A23B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b/>
      <w:sz w:val="26"/>
    </w:rPr>
  </w:style>
  <w:style w:type="paragraph" w:styleId="BodyTextIndent3">
    <w:name w:val="Body Text Indent 3"/>
    <w:basedOn w:val="Normal"/>
    <w:link w:val="BodyTextIndent3Char"/>
    <w:pPr>
      <w:ind w:left="720"/>
    </w:pPr>
    <w:rPr>
      <w:b/>
      <w:sz w:val="24"/>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link w:val="NormalWebChar"/>
    <w:uiPriority w:val="99"/>
    <w:rsid w:val="00BE1EB4"/>
    <w:pPr>
      <w:spacing w:before="100" w:beforeAutospacing="1" w:after="100" w:afterAutospacing="1"/>
    </w:pPr>
    <w:rPr>
      <w:sz w:val="24"/>
      <w:szCs w:val="24"/>
    </w:rPr>
  </w:style>
  <w:style w:type="character" w:styleId="PageNumber">
    <w:name w:val="page number"/>
    <w:basedOn w:val="DefaultParagraphFont"/>
    <w:rsid w:val="009B30E0"/>
  </w:style>
  <w:style w:type="paragraph" w:styleId="BalloonText">
    <w:name w:val="Balloon Text"/>
    <w:basedOn w:val="Normal"/>
    <w:semiHidden/>
    <w:rsid w:val="00D50435"/>
    <w:rPr>
      <w:rFonts w:ascii="Tahoma" w:hAnsi="Tahoma" w:cs="Tahoma"/>
      <w:sz w:val="16"/>
      <w:szCs w:val="16"/>
    </w:rPr>
  </w:style>
  <w:style w:type="table" w:styleId="TableGrid">
    <w:name w:val="Table Grid"/>
    <w:basedOn w:val="TableNormal"/>
    <w:rsid w:val="00261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65FCD"/>
    <w:pPr>
      <w:spacing w:line="360" w:lineRule="auto"/>
      <w:jc w:val="center"/>
    </w:pPr>
    <w:rPr>
      <w:b/>
      <w:sz w:val="32"/>
    </w:rPr>
  </w:style>
  <w:style w:type="character" w:styleId="Strong">
    <w:name w:val="Strong"/>
    <w:qFormat/>
    <w:rsid w:val="00F70D01"/>
    <w:rPr>
      <w:b/>
      <w:bCs/>
    </w:rPr>
  </w:style>
  <w:style w:type="character" w:customStyle="1" w:styleId="Heading1Char">
    <w:name w:val="Heading 1 Char"/>
    <w:rsid w:val="00821008"/>
    <w:rPr>
      <w:sz w:val="24"/>
      <w:lang w:val="en-US" w:eastAsia="en-US" w:bidi="ar-SA"/>
    </w:rPr>
  </w:style>
  <w:style w:type="character" w:customStyle="1" w:styleId="NormalWebChar">
    <w:name w:val="Normal (Web) Char"/>
    <w:link w:val="NormalWeb"/>
    <w:rsid w:val="00446ACB"/>
    <w:rPr>
      <w:sz w:val="24"/>
      <w:szCs w:val="24"/>
      <w:lang w:val="en-US" w:eastAsia="en-US" w:bidi="ar-SA"/>
    </w:rPr>
  </w:style>
  <w:style w:type="paragraph" w:customStyle="1" w:styleId="ColorfulList-Accent11">
    <w:name w:val="Colorful List - Accent 11"/>
    <w:basedOn w:val="Normal"/>
    <w:uiPriority w:val="34"/>
    <w:qFormat/>
    <w:rsid w:val="00182241"/>
    <w:pPr>
      <w:ind w:left="720"/>
    </w:pPr>
  </w:style>
  <w:style w:type="paragraph" w:customStyle="1" w:styleId="Default">
    <w:name w:val="Default"/>
    <w:rsid w:val="00981F06"/>
    <w:pPr>
      <w:autoSpaceDE w:val="0"/>
      <w:autoSpaceDN w:val="0"/>
      <w:adjustRightInd w:val="0"/>
    </w:pPr>
    <w:rPr>
      <w:color w:val="000000"/>
      <w:sz w:val="24"/>
      <w:szCs w:val="24"/>
    </w:rPr>
  </w:style>
  <w:style w:type="character" w:styleId="Hyperlink">
    <w:name w:val="Hyperlink"/>
    <w:uiPriority w:val="99"/>
    <w:rsid w:val="001F1A22"/>
    <w:rPr>
      <w:color w:val="0000FF"/>
      <w:u w:val="single"/>
    </w:rPr>
  </w:style>
  <w:style w:type="paragraph" w:styleId="ListParagraph">
    <w:name w:val="List Paragraph"/>
    <w:basedOn w:val="Normal"/>
    <w:uiPriority w:val="34"/>
    <w:qFormat/>
    <w:rsid w:val="00995B4D"/>
    <w:pPr>
      <w:ind w:left="720"/>
    </w:pPr>
  </w:style>
  <w:style w:type="character" w:customStyle="1" w:styleId="Heading4Char">
    <w:name w:val="Heading 4 Char"/>
    <w:link w:val="Heading4"/>
    <w:rsid w:val="001A23B8"/>
    <w:rPr>
      <w:rFonts w:ascii="Calibri" w:hAnsi="Calibri"/>
      <w:b/>
      <w:bCs/>
      <w:sz w:val="28"/>
      <w:szCs w:val="28"/>
    </w:rPr>
  </w:style>
  <w:style w:type="character" w:customStyle="1" w:styleId="BodyTextIndent3Char">
    <w:name w:val="Body Text Indent 3 Char"/>
    <w:link w:val="BodyTextIndent3"/>
    <w:rsid w:val="004B3A12"/>
    <w:rPr>
      <w:b/>
      <w:sz w:val="24"/>
    </w:rPr>
  </w:style>
  <w:style w:type="paragraph" w:customStyle="1" w:styleId="list1">
    <w:name w:val="list1"/>
    <w:basedOn w:val="Normal"/>
    <w:rsid w:val="00C86F49"/>
    <w:pPr>
      <w:spacing w:before="225" w:after="225"/>
      <w:ind w:left="750" w:hanging="600"/>
    </w:pPr>
    <w:rPr>
      <w:sz w:val="24"/>
      <w:szCs w:val="24"/>
    </w:rPr>
  </w:style>
  <w:style w:type="paragraph" w:customStyle="1" w:styleId="list2">
    <w:name w:val="list2"/>
    <w:basedOn w:val="Normal"/>
    <w:rsid w:val="00C86F49"/>
    <w:pPr>
      <w:spacing w:before="225" w:after="225"/>
      <w:ind w:left="1260" w:hanging="600"/>
    </w:pPr>
    <w:rPr>
      <w:sz w:val="24"/>
      <w:szCs w:val="24"/>
    </w:rPr>
  </w:style>
  <w:style w:type="character" w:styleId="CommentReference">
    <w:name w:val="annotation reference"/>
    <w:uiPriority w:val="99"/>
    <w:unhideWhenUsed/>
    <w:rsid w:val="00E2028B"/>
    <w:rPr>
      <w:sz w:val="16"/>
      <w:szCs w:val="16"/>
    </w:rPr>
  </w:style>
  <w:style w:type="paragraph" w:styleId="CommentText">
    <w:name w:val="annotation text"/>
    <w:basedOn w:val="Normal"/>
    <w:link w:val="CommentTextChar"/>
    <w:uiPriority w:val="99"/>
    <w:unhideWhenUsed/>
    <w:rsid w:val="00E2028B"/>
    <w:pPr>
      <w:spacing w:after="200"/>
    </w:pPr>
    <w:rPr>
      <w:rFonts w:eastAsia="Calibri"/>
    </w:rPr>
  </w:style>
  <w:style w:type="character" w:customStyle="1" w:styleId="CommentTextChar">
    <w:name w:val="Comment Text Char"/>
    <w:basedOn w:val="DefaultParagraphFont"/>
    <w:link w:val="CommentText"/>
    <w:uiPriority w:val="99"/>
    <w:rsid w:val="00E2028B"/>
    <w:rPr>
      <w:rFonts w:eastAsia="Calibri"/>
    </w:rPr>
  </w:style>
  <w:style w:type="character" w:styleId="UnresolvedMention">
    <w:name w:val="Unresolved Mention"/>
    <w:basedOn w:val="DefaultParagraphFont"/>
    <w:uiPriority w:val="99"/>
    <w:semiHidden/>
    <w:unhideWhenUsed/>
    <w:rsid w:val="00371525"/>
    <w:rPr>
      <w:color w:val="808080"/>
      <w:shd w:val="clear" w:color="auto" w:fill="E6E6E6"/>
    </w:rPr>
  </w:style>
  <w:style w:type="character" w:styleId="FollowedHyperlink">
    <w:name w:val="FollowedHyperlink"/>
    <w:basedOn w:val="DefaultParagraphFont"/>
    <w:rsid w:val="00371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477">
      <w:bodyDiv w:val="1"/>
      <w:marLeft w:val="0"/>
      <w:marRight w:val="0"/>
      <w:marTop w:val="0"/>
      <w:marBottom w:val="0"/>
      <w:divBdr>
        <w:top w:val="none" w:sz="0" w:space="0" w:color="auto"/>
        <w:left w:val="none" w:sz="0" w:space="0" w:color="auto"/>
        <w:bottom w:val="none" w:sz="0" w:space="0" w:color="auto"/>
        <w:right w:val="none" w:sz="0" w:space="0" w:color="auto"/>
      </w:divBdr>
    </w:div>
    <w:div w:id="27411443">
      <w:bodyDiv w:val="1"/>
      <w:marLeft w:val="0"/>
      <w:marRight w:val="0"/>
      <w:marTop w:val="0"/>
      <w:marBottom w:val="0"/>
      <w:divBdr>
        <w:top w:val="none" w:sz="0" w:space="0" w:color="auto"/>
        <w:left w:val="none" w:sz="0" w:space="0" w:color="auto"/>
        <w:bottom w:val="none" w:sz="0" w:space="0" w:color="auto"/>
        <w:right w:val="none" w:sz="0" w:space="0" w:color="auto"/>
      </w:divBdr>
    </w:div>
    <w:div w:id="70155941">
      <w:bodyDiv w:val="1"/>
      <w:marLeft w:val="0"/>
      <w:marRight w:val="0"/>
      <w:marTop w:val="0"/>
      <w:marBottom w:val="0"/>
      <w:divBdr>
        <w:top w:val="none" w:sz="0" w:space="0" w:color="auto"/>
        <w:left w:val="none" w:sz="0" w:space="0" w:color="auto"/>
        <w:bottom w:val="none" w:sz="0" w:space="0" w:color="auto"/>
        <w:right w:val="none" w:sz="0" w:space="0" w:color="auto"/>
      </w:divBdr>
    </w:div>
    <w:div w:id="118573458">
      <w:bodyDiv w:val="1"/>
      <w:marLeft w:val="0"/>
      <w:marRight w:val="0"/>
      <w:marTop w:val="0"/>
      <w:marBottom w:val="0"/>
      <w:divBdr>
        <w:top w:val="none" w:sz="0" w:space="0" w:color="auto"/>
        <w:left w:val="none" w:sz="0" w:space="0" w:color="auto"/>
        <w:bottom w:val="none" w:sz="0" w:space="0" w:color="auto"/>
        <w:right w:val="none" w:sz="0" w:space="0" w:color="auto"/>
      </w:divBdr>
    </w:div>
    <w:div w:id="205340770">
      <w:bodyDiv w:val="1"/>
      <w:marLeft w:val="0"/>
      <w:marRight w:val="0"/>
      <w:marTop w:val="0"/>
      <w:marBottom w:val="0"/>
      <w:divBdr>
        <w:top w:val="none" w:sz="0" w:space="0" w:color="auto"/>
        <w:left w:val="none" w:sz="0" w:space="0" w:color="auto"/>
        <w:bottom w:val="none" w:sz="0" w:space="0" w:color="auto"/>
        <w:right w:val="none" w:sz="0" w:space="0" w:color="auto"/>
      </w:divBdr>
    </w:div>
    <w:div w:id="220991104">
      <w:bodyDiv w:val="1"/>
      <w:marLeft w:val="0"/>
      <w:marRight w:val="0"/>
      <w:marTop w:val="0"/>
      <w:marBottom w:val="0"/>
      <w:divBdr>
        <w:top w:val="none" w:sz="0" w:space="0" w:color="auto"/>
        <w:left w:val="none" w:sz="0" w:space="0" w:color="auto"/>
        <w:bottom w:val="none" w:sz="0" w:space="0" w:color="auto"/>
        <w:right w:val="none" w:sz="0" w:space="0" w:color="auto"/>
      </w:divBdr>
    </w:div>
    <w:div w:id="241839028">
      <w:bodyDiv w:val="1"/>
      <w:marLeft w:val="0"/>
      <w:marRight w:val="0"/>
      <w:marTop w:val="0"/>
      <w:marBottom w:val="0"/>
      <w:divBdr>
        <w:top w:val="none" w:sz="0" w:space="0" w:color="auto"/>
        <w:left w:val="none" w:sz="0" w:space="0" w:color="auto"/>
        <w:bottom w:val="none" w:sz="0" w:space="0" w:color="auto"/>
        <w:right w:val="none" w:sz="0" w:space="0" w:color="auto"/>
      </w:divBdr>
      <w:divsChild>
        <w:div w:id="182801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151212">
      <w:bodyDiv w:val="1"/>
      <w:marLeft w:val="0"/>
      <w:marRight w:val="0"/>
      <w:marTop w:val="0"/>
      <w:marBottom w:val="0"/>
      <w:divBdr>
        <w:top w:val="none" w:sz="0" w:space="0" w:color="auto"/>
        <w:left w:val="none" w:sz="0" w:space="0" w:color="auto"/>
        <w:bottom w:val="none" w:sz="0" w:space="0" w:color="auto"/>
        <w:right w:val="none" w:sz="0" w:space="0" w:color="auto"/>
      </w:divBdr>
    </w:div>
    <w:div w:id="256180845">
      <w:bodyDiv w:val="1"/>
      <w:marLeft w:val="0"/>
      <w:marRight w:val="0"/>
      <w:marTop w:val="0"/>
      <w:marBottom w:val="0"/>
      <w:divBdr>
        <w:top w:val="none" w:sz="0" w:space="0" w:color="auto"/>
        <w:left w:val="none" w:sz="0" w:space="0" w:color="auto"/>
        <w:bottom w:val="none" w:sz="0" w:space="0" w:color="auto"/>
        <w:right w:val="none" w:sz="0" w:space="0" w:color="auto"/>
      </w:divBdr>
    </w:div>
    <w:div w:id="285234581">
      <w:bodyDiv w:val="1"/>
      <w:marLeft w:val="0"/>
      <w:marRight w:val="0"/>
      <w:marTop w:val="0"/>
      <w:marBottom w:val="0"/>
      <w:divBdr>
        <w:top w:val="none" w:sz="0" w:space="0" w:color="auto"/>
        <w:left w:val="none" w:sz="0" w:space="0" w:color="auto"/>
        <w:bottom w:val="none" w:sz="0" w:space="0" w:color="auto"/>
        <w:right w:val="none" w:sz="0" w:space="0" w:color="auto"/>
      </w:divBdr>
    </w:div>
    <w:div w:id="326060560">
      <w:bodyDiv w:val="1"/>
      <w:marLeft w:val="0"/>
      <w:marRight w:val="0"/>
      <w:marTop w:val="0"/>
      <w:marBottom w:val="0"/>
      <w:divBdr>
        <w:top w:val="none" w:sz="0" w:space="0" w:color="auto"/>
        <w:left w:val="none" w:sz="0" w:space="0" w:color="auto"/>
        <w:bottom w:val="none" w:sz="0" w:space="0" w:color="auto"/>
        <w:right w:val="none" w:sz="0" w:space="0" w:color="auto"/>
      </w:divBdr>
    </w:div>
    <w:div w:id="532309482">
      <w:bodyDiv w:val="1"/>
      <w:marLeft w:val="0"/>
      <w:marRight w:val="0"/>
      <w:marTop w:val="0"/>
      <w:marBottom w:val="0"/>
      <w:divBdr>
        <w:top w:val="none" w:sz="0" w:space="0" w:color="auto"/>
        <w:left w:val="none" w:sz="0" w:space="0" w:color="auto"/>
        <w:bottom w:val="none" w:sz="0" w:space="0" w:color="auto"/>
        <w:right w:val="none" w:sz="0" w:space="0" w:color="auto"/>
      </w:divBdr>
    </w:div>
    <w:div w:id="533347181">
      <w:bodyDiv w:val="1"/>
      <w:marLeft w:val="0"/>
      <w:marRight w:val="0"/>
      <w:marTop w:val="0"/>
      <w:marBottom w:val="0"/>
      <w:divBdr>
        <w:top w:val="none" w:sz="0" w:space="0" w:color="auto"/>
        <w:left w:val="none" w:sz="0" w:space="0" w:color="auto"/>
        <w:bottom w:val="none" w:sz="0" w:space="0" w:color="auto"/>
        <w:right w:val="none" w:sz="0" w:space="0" w:color="auto"/>
      </w:divBdr>
    </w:div>
    <w:div w:id="588583621">
      <w:bodyDiv w:val="1"/>
      <w:marLeft w:val="0"/>
      <w:marRight w:val="0"/>
      <w:marTop w:val="0"/>
      <w:marBottom w:val="0"/>
      <w:divBdr>
        <w:top w:val="none" w:sz="0" w:space="0" w:color="auto"/>
        <w:left w:val="none" w:sz="0" w:space="0" w:color="auto"/>
        <w:bottom w:val="none" w:sz="0" w:space="0" w:color="auto"/>
        <w:right w:val="none" w:sz="0" w:space="0" w:color="auto"/>
      </w:divBdr>
    </w:div>
    <w:div w:id="591085221">
      <w:bodyDiv w:val="1"/>
      <w:marLeft w:val="0"/>
      <w:marRight w:val="0"/>
      <w:marTop w:val="0"/>
      <w:marBottom w:val="0"/>
      <w:divBdr>
        <w:top w:val="none" w:sz="0" w:space="0" w:color="auto"/>
        <w:left w:val="none" w:sz="0" w:space="0" w:color="auto"/>
        <w:bottom w:val="none" w:sz="0" w:space="0" w:color="auto"/>
        <w:right w:val="none" w:sz="0" w:space="0" w:color="auto"/>
      </w:divBdr>
    </w:div>
    <w:div w:id="952785207">
      <w:bodyDiv w:val="1"/>
      <w:marLeft w:val="0"/>
      <w:marRight w:val="0"/>
      <w:marTop w:val="0"/>
      <w:marBottom w:val="0"/>
      <w:divBdr>
        <w:top w:val="none" w:sz="0" w:space="0" w:color="auto"/>
        <w:left w:val="none" w:sz="0" w:space="0" w:color="auto"/>
        <w:bottom w:val="none" w:sz="0" w:space="0" w:color="auto"/>
        <w:right w:val="none" w:sz="0" w:space="0" w:color="auto"/>
      </w:divBdr>
    </w:div>
    <w:div w:id="1216701116">
      <w:bodyDiv w:val="1"/>
      <w:marLeft w:val="0"/>
      <w:marRight w:val="0"/>
      <w:marTop w:val="0"/>
      <w:marBottom w:val="0"/>
      <w:divBdr>
        <w:top w:val="none" w:sz="0" w:space="0" w:color="auto"/>
        <w:left w:val="none" w:sz="0" w:space="0" w:color="auto"/>
        <w:bottom w:val="none" w:sz="0" w:space="0" w:color="auto"/>
        <w:right w:val="none" w:sz="0" w:space="0" w:color="auto"/>
      </w:divBdr>
    </w:div>
    <w:div w:id="1254628552">
      <w:bodyDiv w:val="1"/>
      <w:marLeft w:val="0"/>
      <w:marRight w:val="0"/>
      <w:marTop w:val="0"/>
      <w:marBottom w:val="0"/>
      <w:divBdr>
        <w:top w:val="none" w:sz="0" w:space="0" w:color="auto"/>
        <w:left w:val="none" w:sz="0" w:space="0" w:color="auto"/>
        <w:bottom w:val="none" w:sz="0" w:space="0" w:color="auto"/>
        <w:right w:val="none" w:sz="0" w:space="0" w:color="auto"/>
      </w:divBdr>
    </w:div>
    <w:div w:id="1301303569">
      <w:bodyDiv w:val="1"/>
      <w:marLeft w:val="0"/>
      <w:marRight w:val="0"/>
      <w:marTop w:val="0"/>
      <w:marBottom w:val="0"/>
      <w:divBdr>
        <w:top w:val="none" w:sz="0" w:space="0" w:color="auto"/>
        <w:left w:val="none" w:sz="0" w:space="0" w:color="auto"/>
        <w:bottom w:val="none" w:sz="0" w:space="0" w:color="auto"/>
        <w:right w:val="none" w:sz="0" w:space="0" w:color="auto"/>
      </w:divBdr>
    </w:div>
    <w:div w:id="1327057443">
      <w:bodyDiv w:val="1"/>
      <w:marLeft w:val="0"/>
      <w:marRight w:val="0"/>
      <w:marTop w:val="0"/>
      <w:marBottom w:val="0"/>
      <w:divBdr>
        <w:top w:val="none" w:sz="0" w:space="0" w:color="auto"/>
        <w:left w:val="none" w:sz="0" w:space="0" w:color="auto"/>
        <w:bottom w:val="none" w:sz="0" w:space="0" w:color="auto"/>
        <w:right w:val="none" w:sz="0" w:space="0" w:color="auto"/>
      </w:divBdr>
    </w:div>
    <w:div w:id="1451895880">
      <w:bodyDiv w:val="1"/>
      <w:marLeft w:val="0"/>
      <w:marRight w:val="0"/>
      <w:marTop w:val="0"/>
      <w:marBottom w:val="0"/>
      <w:divBdr>
        <w:top w:val="none" w:sz="0" w:space="0" w:color="auto"/>
        <w:left w:val="none" w:sz="0" w:space="0" w:color="auto"/>
        <w:bottom w:val="none" w:sz="0" w:space="0" w:color="auto"/>
        <w:right w:val="none" w:sz="0" w:space="0" w:color="auto"/>
      </w:divBdr>
    </w:div>
    <w:div w:id="1595936531">
      <w:bodyDiv w:val="1"/>
      <w:marLeft w:val="0"/>
      <w:marRight w:val="0"/>
      <w:marTop w:val="0"/>
      <w:marBottom w:val="0"/>
      <w:divBdr>
        <w:top w:val="none" w:sz="0" w:space="0" w:color="auto"/>
        <w:left w:val="none" w:sz="0" w:space="0" w:color="auto"/>
        <w:bottom w:val="none" w:sz="0" w:space="0" w:color="auto"/>
        <w:right w:val="none" w:sz="0" w:space="0" w:color="auto"/>
      </w:divBdr>
      <w:divsChild>
        <w:div w:id="26261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40600">
      <w:bodyDiv w:val="1"/>
      <w:marLeft w:val="0"/>
      <w:marRight w:val="0"/>
      <w:marTop w:val="0"/>
      <w:marBottom w:val="0"/>
      <w:divBdr>
        <w:top w:val="none" w:sz="0" w:space="0" w:color="auto"/>
        <w:left w:val="none" w:sz="0" w:space="0" w:color="auto"/>
        <w:bottom w:val="none" w:sz="0" w:space="0" w:color="auto"/>
        <w:right w:val="none" w:sz="0" w:space="0" w:color="auto"/>
      </w:divBdr>
    </w:div>
    <w:div w:id="1799716231">
      <w:bodyDiv w:val="1"/>
      <w:marLeft w:val="0"/>
      <w:marRight w:val="0"/>
      <w:marTop w:val="0"/>
      <w:marBottom w:val="0"/>
      <w:divBdr>
        <w:top w:val="none" w:sz="0" w:space="0" w:color="auto"/>
        <w:left w:val="none" w:sz="0" w:space="0" w:color="auto"/>
        <w:bottom w:val="none" w:sz="0" w:space="0" w:color="auto"/>
        <w:right w:val="none" w:sz="0" w:space="0" w:color="auto"/>
      </w:divBdr>
    </w:div>
    <w:div w:id="1869565516">
      <w:bodyDiv w:val="1"/>
      <w:marLeft w:val="0"/>
      <w:marRight w:val="0"/>
      <w:marTop w:val="0"/>
      <w:marBottom w:val="0"/>
      <w:divBdr>
        <w:top w:val="none" w:sz="0" w:space="0" w:color="auto"/>
        <w:left w:val="none" w:sz="0" w:space="0" w:color="auto"/>
        <w:bottom w:val="none" w:sz="0" w:space="0" w:color="auto"/>
        <w:right w:val="none" w:sz="0" w:space="0" w:color="auto"/>
      </w:divBdr>
    </w:div>
    <w:div w:id="1987199083">
      <w:bodyDiv w:val="1"/>
      <w:marLeft w:val="0"/>
      <w:marRight w:val="0"/>
      <w:marTop w:val="0"/>
      <w:marBottom w:val="0"/>
      <w:divBdr>
        <w:top w:val="none" w:sz="0" w:space="0" w:color="auto"/>
        <w:left w:val="none" w:sz="0" w:space="0" w:color="auto"/>
        <w:bottom w:val="none" w:sz="0" w:space="0" w:color="auto"/>
        <w:right w:val="none" w:sz="0" w:space="0" w:color="auto"/>
      </w:divBdr>
    </w:div>
    <w:div w:id="21443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schreff@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chiavetta@pa.gov" TargetMode="External"/><Relationship Id="rId4" Type="http://schemas.openxmlformats.org/officeDocument/2006/relationships/settings" Target="settings.xml"/><Relationship Id="rId9" Type="http://schemas.openxmlformats.org/officeDocument/2006/relationships/hyperlink" Target="http://www.puc.pa.gov/utility_industry/transportation/pipeline_safety/pa_one_call_enforcemen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B31C-B9A3-46D1-A101-315E800E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882</Characters>
  <Application>Microsoft Office Word</Application>
  <DocSecurity>4</DocSecurity>
  <Lines>49</Lines>
  <Paragraphs>2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OLFE</dc:creator>
  <cp:keywords/>
  <cp:lastModifiedBy>Page, Cyndi</cp:lastModifiedBy>
  <cp:revision>2</cp:revision>
  <cp:lastPrinted>2018-12-18T15:58:00Z</cp:lastPrinted>
  <dcterms:created xsi:type="dcterms:W3CDTF">2019-09-13T16:32:00Z</dcterms:created>
  <dcterms:modified xsi:type="dcterms:W3CDTF">2019-09-13T16:32:00Z</dcterms:modified>
</cp:coreProperties>
</file>